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E822" w14:textId="1771F3B1" w:rsidR="00AE3C1D" w:rsidRDefault="00AE3C1D">
      <w:pPr>
        <w:pStyle w:val="Sinespaciado"/>
        <w:rPr>
          <w:rFonts w:ascii="Palatino Linotype" w:eastAsiaTheme="minorHAnsi" w:hAnsi="Palatino Linotype"/>
          <w:sz w:val="24"/>
          <w:lang w:eastAsia="en-US"/>
        </w:rPr>
      </w:pPr>
    </w:p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3245E5D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3356BDBD" w:rsidR="00C44ECF" w:rsidRDefault="003F781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NTORNOS DE DESARROLL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67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DC4A49" w14:textId="3356BDBD" w:rsidR="00C44ECF" w:rsidRDefault="003F781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NTORNOS DE DESARROLL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CF5CD" w14:textId="13AD12F6" w:rsidR="00C44ECF" w:rsidRPr="00FE5B81" w:rsidRDefault="00000000" w:rsidP="00FE5B8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E5B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GUÍA DE </w:t>
                                    </w:r>
                                    <w:r w:rsidR="00FE5B81" w:rsidRPr="00FE5B8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NSTALACIÓN DE INTELLIJ IDEA EN SISTEMAS OPERATIVOS BASADOS EN LIN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74CF5CD" w14:textId="13AD12F6" w:rsidR="00C44ECF" w:rsidRPr="00FE5B81" w:rsidRDefault="00000000" w:rsidP="00FE5B81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E5B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GUÍA DE </w:t>
                              </w:r>
                              <w:r w:rsidR="00FE5B81" w:rsidRPr="00FE5B8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NSTALACIÓN DE INTELLIJ IDEA EN SISTEMAS OPERATIVOS BASADOS EN LIN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53D0E9" w14:textId="4E4A54B1" w:rsidR="00F51889" w:rsidRDefault="00FA6CB1">
          <w:r w:rsidRPr="00E930C7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FA0591C" wp14:editId="149FED2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058199</wp:posOffset>
                    </wp:positionV>
                    <wp:extent cx="3709670" cy="1404620"/>
                    <wp:effectExtent l="0" t="0" r="0" b="444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967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6EE3F" w14:textId="59986BD3" w:rsidR="00517F50" w:rsidRPr="00517F50" w:rsidRDefault="00517F50" w:rsidP="00517F50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17F50">
                                  <w:rPr>
                                    <w:rFonts w:asciiTheme="majorHAnsi" w:hAnsiTheme="majorHAnsi" w:cstheme="majorHAnsi"/>
                                  </w:rPr>
                                  <w:t>DAVID GONZÁLEZ</w:t>
                                </w:r>
                                <w:r w:rsidR="00377A5C">
                                  <w:rPr>
                                    <w:rFonts w:asciiTheme="majorHAnsi" w:hAnsiTheme="majorHAnsi" w:cstheme="majorHAnsi"/>
                                  </w:rPr>
                                  <w:t xml:space="preserve"> </w:t>
                                </w:r>
                                <w:r w:rsidR="00C536E7">
                                  <w:rPr>
                                    <w:rFonts w:asciiTheme="majorHAnsi" w:hAnsiTheme="majorHAnsi" w:cstheme="majorHAnsi"/>
                                  </w:rPr>
                                  <w:t>APARICIO</w:t>
                                </w:r>
                              </w:p>
                              <w:p w14:paraId="2AC82236" w14:textId="7218E505" w:rsidR="00517F50" w:rsidRPr="00517F50" w:rsidRDefault="00517F50" w:rsidP="00517F50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17F50">
                                  <w:rPr>
                                    <w:rFonts w:asciiTheme="majorHAnsi" w:hAnsiTheme="majorHAnsi" w:cstheme="majorHAnsi"/>
                                  </w:rPr>
                                  <w:t>ERIKA KATHERINE GUZÑAY CATOTA</w:t>
                                </w:r>
                              </w:p>
                              <w:p w14:paraId="4450C1EE" w14:textId="1EFCABDD" w:rsidR="00C23443" w:rsidRPr="00517F50" w:rsidRDefault="00C23443" w:rsidP="00517F50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17F50">
                                  <w:rPr>
                                    <w:rFonts w:asciiTheme="majorHAnsi" w:hAnsiTheme="majorHAnsi" w:cstheme="majorHAnsi"/>
                                  </w:rPr>
                                  <w:t>ALBERTO OLMO MORAGO</w:t>
                                </w:r>
                              </w:p>
                              <w:p w14:paraId="5E59EEE3" w14:textId="29490A32" w:rsidR="00517F50" w:rsidRPr="00517F50" w:rsidRDefault="00517F50" w:rsidP="00517F50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517F50">
                                  <w:rPr>
                                    <w:rFonts w:asciiTheme="majorHAnsi" w:hAnsiTheme="majorHAnsi" w:cstheme="majorHAnsi"/>
                                  </w:rPr>
                                  <w:t>ALBERTO MARTÍNEZ PÉR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A0591C" id="Cuadro de texto 2" o:spid="_x0000_s1056" type="#_x0000_t202" style="position:absolute;left:0;text-align:left;margin-left:240.9pt;margin-top:555.75pt;width:292.1pt;height:110.6pt;z-index:251663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Hf/g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" filled="f" stroked="f">
                    <v:textbox style="mso-fit-shape-to-text:t">
                      <w:txbxContent>
                        <w:p w14:paraId="4016EE3F" w14:textId="59986BD3" w:rsidR="00517F50" w:rsidRPr="00517F50" w:rsidRDefault="00517F50" w:rsidP="00517F50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517F50">
                            <w:rPr>
                              <w:rFonts w:asciiTheme="majorHAnsi" w:hAnsiTheme="majorHAnsi" w:cstheme="majorHAnsi"/>
                            </w:rPr>
                            <w:t>DAVID GONZÁLEZ</w:t>
                          </w:r>
                          <w:r w:rsidR="00377A5C">
                            <w:rPr>
                              <w:rFonts w:asciiTheme="majorHAnsi" w:hAnsiTheme="majorHAnsi" w:cstheme="majorHAnsi"/>
                            </w:rPr>
                            <w:t xml:space="preserve"> </w:t>
                          </w:r>
                          <w:r w:rsidR="00C536E7">
                            <w:rPr>
                              <w:rFonts w:asciiTheme="majorHAnsi" w:hAnsiTheme="majorHAnsi" w:cstheme="majorHAnsi"/>
                            </w:rPr>
                            <w:t>APARICIO</w:t>
                          </w:r>
                        </w:p>
                        <w:p w14:paraId="2AC82236" w14:textId="7218E505" w:rsidR="00517F50" w:rsidRPr="00517F50" w:rsidRDefault="00517F50" w:rsidP="00517F50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517F50">
                            <w:rPr>
                              <w:rFonts w:asciiTheme="majorHAnsi" w:hAnsiTheme="majorHAnsi" w:cstheme="majorHAnsi"/>
                            </w:rPr>
                            <w:t>ERIKA KATHERINE GUZÑAY CATOTA</w:t>
                          </w:r>
                        </w:p>
                        <w:p w14:paraId="4450C1EE" w14:textId="1EFCABDD" w:rsidR="00C23443" w:rsidRPr="00517F50" w:rsidRDefault="00C23443" w:rsidP="00517F50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517F50">
                            <w:rPr>
                              <w:rFonts w:asciiTheme="majorHAnsi" w:hAnsiTheme="majorHAnsi" w:cstheme="majorHAnsi"/>
                            </w:rPr>
                            <w:t>ALBERTO OLMO MORAGO</w:t>
                          </w:r>
                        </w:p>
                        <w:p w14:paraId="5E59EEE3" w14:textId="29490A32" w:rsidR="00517F50" w:rsidRPr="00517F50" w:rsidRDefault="00517F50" w:rsidP="00517F50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517F50">
                            <w:rPr>
                              <w:rFonts w:asciiTheme="majorHAnsi" w:hAnsiTheme="majorHAnsi" w:cstheme="majorHAnsi"/>
                            </w:rPr>
                            <w:t>ALBERTO MARTÍNEZ PÉR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E758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3D45525" wp14:editId="1FB32D9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412677</wp:posOffset>
                    </wp:positionV>
                    <wp:extent cx="3657600" cy="365760"/>
                    <wp:effectExtent l="0" t="0" r="7620" b="635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5F75280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34C57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7" type="#_x0000_t202" style="position:absolute;left:0;text-align:left;margin-left:236.8pt;margin-top:741.15pt;width:4in;height:28.8pt;z-index:25166182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39BD1B70" w14:textId="5F752804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34C57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6D27B58" w14:textId="1910CB84" w:rsidR="00C44ECF" w:rsidRDefault="00000000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15B2EAC" w14:textId="54F7BDF3" w:rsidR="00692A41" w:rsidRPr="0017433A" w:rsidRDefault="00692A41" w:rsidP="004A106B">
      <w:pPr>
        <w:pStyle w:val="TDC1"/>
      </w:pPr>
      <w:r w:rsidRPr="0017433A">
        <w:lastRenderedPageBreak/>
        <w:t>ÍNDICE</w:t>
      </w:r>
    </w:p>
    <w:p w14:paraId="214D143E" w14:textId="19C741BB" w:rsidR="00AC0658" w:rsidRDefault="00692A41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r w:rsidRPr="00682BD1">
        <w:rPr>
          <w:b w:val="0"/>
          <w:bCs w:val="0"/>
          <w:sz w:val="20"/>
          <w:szCs w:val="18"/>
          <w:u w:val="none"/>
        </w:rPr>
        <w:fldChar w:fldCharType="begin"/>
      </w:r>
      <w:r w:rsidRPr="00682BD1">
        <w:rPr>
          <w:b w:val="0"/>
          <w:bCs w:val="0"/>
          <w:sz w:val="20"/>
          <w:szCs w:val="18"/>
          <w:u w:val="none"/>
        </w:rPr>
        <w:instrText xml:space="preserve"> TOC \o "1-3" \h \z \u </w:instrText>
      </w:r>
      <w:r w:rsidRPr="00682BD1">
        <w:rPr>
          <w:b w:val="0"/>
          <w:bCs w:val="0"/>
          <w:sz w:val="20"/>
          <w:szCs w:val="18"/>
          <w:u w:val="none"/>
        </w:rPr>
        <w:fldChar w:fldCharType="separate"/>
      </w:r>
      <w:hyperlink w:anchor="_Toc120198769" w:history="1">
        <w:r w:rsidR="00AC0658" w:rsidRPr="000B23F2">
          <w:rPr>
            <w:rStyle w:val="Hipervnculo"/>
            <w:noProof/>
          </w:rPr>
          <w:t>1.</w:t>
        </w:r>
        <w:r w:rsidR="00AC0658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u w:val="none"/>
            <w:lang w:eastAsia="es-ES"/>
          </w:rPr>
          <w:tab/>
        </w:r>
        <w:r w:rsidR="00AC0658" w:rsidRPr="000B23F2">
          <w:rPr>
            <w:rStyle w:val="Hipervnculo"/>
            <w:noProof/>
          </w:rPr>
          <w:t>DESCARGA</w:t>
        </w:r>
        <w:r w:rsidR="00AC0658">
          <w:rPr>
            <w:noProof/>
            <w:webHidden/>
          </w:rPr>
          <w:tab/>
        </w:r>
        <w:r w:rsidR="00AC0658">
          <w:rPr>
            <w:noProof/>
            <w:webHidden/>
          </w:rPr>
          <w:fldChar w:fldCharType="begin"/>
        </w:r>
        <w:r w:rsidR="00AC0658">
          <w:rPr>
            <w:noProof/>
            <w:webHidden/>
          </w:rPr>
          <w:instrText xml:space="preserve"> PAGEREF _Toc120198769 \h </w:instrText>
        </w:r>
        <w:r w:rsidR="00AC0658">
          <w:rPr>
            <w:noProof/>
            <w:webHidden/>
          </w:rPr>
        </w:r>
        <w:r w:rsidR="00AC0658">
          <w:rPr>
            <w:noProof/>
            <w:webHidden/>
          </w:rPr>
          <w:fldChar w:fldCharType="separate"/>
        </w:r>
        <w:r w:rsidR="00AC0658">
          <w:rPr>
            <w:noProof/>
            <w:webHidden/>
          </w:rPr>
          <w:t>3</w:t>
        </w:r>
        <w:r w:rsidR="00AC0658">
          <w:rPr>
            <w:noProof/>
            <w:webHidden/>
          </w:rPr>
          <w:fldChar w:fldCharType="end"/>
        </w:r>
      </w:hyperlink>
    </w:p>
    <w:p w14:paraId="250E5E06" w14:textId="65BFEB60" w:rsidR="00AC0658" w:rsidRDefault="00AC0658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hyperlink w:anchor="_Toc120198770" w:history="1">
        <w:r w:rsidRPr="000B23F2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u w:val="none"/>
            <w:lang w:eastAsia="es-ES"/>
          </w:rPr>
          <w:tab/>
        </w:r>
        <w:r w:rsidRPr="000B23F2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39DB4E" w14:textId="03097AC3" w:rsidR="00AC0658" w:rsidRDefault="00AC0658">
      <w:pPr>
        <w:pStyle w:val="TDC1"/>
        <w:rPr>
          <w:rFonts w:asciiTheme="minorHAnsi" w:eastAsiaTheme="minorEastAsia" w:hAnsiTheme="minorHAnsi"/>
          <w:b w:val="0"/>
          <w:bCs w:val="0"/>
          <w:noProof/>
          <w:sz w:val="22"/>
          <w:szCs w:val="22"/>
          <w:u w:val="none"/>
          <w:lang w:eastAsia="es-ES"/>
        </w:rPr>
      </w:pPr>
      <w:hyperlink w:anchor="_Toc120198771" w:history="1">
        <w:r w:rsidRPr="000B23F2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u w:val="none"/>
            <w:lang w:eastAsia="es-ES"/>
          </w:rPr>
          <w:tab/>
        </w:r>
        <w:r w:rsidRPr="000B23F2">
          <w:rPr>
            <w:rStyle w:val="Hipervnculo"/>
            <w:noProof/>
          </w:rPr>
          <w:t>CREACIÓN DE UN PROGRAMA EN INTELL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D3E102" w14:textId="4D9F11FB" w:rsidR="007A6606" w:rsidRDefault="00692A41" w:rsidP="004A106B">
      <w:pPr>
        <w:pStyle w:val="TDC1"/>
      </w:pPr>
      <w:r w:rsidRPr="00682BD1">
        <w:rPr>
          <w:b w:val="0"/>
          <w:bCs w:val="0"/>
          <w:sz w:val="22"/>
          <w:szCs w:val="20"/>
          <w:u w:val="none"/>
        </w:rPr>
        <w:fldChar w:fldCharType="end"/>
      </w:r>
    </w:p>
    <w:p w14:paraId="3474051C" w14:textId="2111E418" w:rsidR="007A6606" w:rsidRDefault="00E03440" w:rsidP="004A106B">
      <w:pPr>
        <w:pStyle w:val="TDC1"/>
      </w:pPr>
      <w:r>
        <w:t>ÍNDICE DE FIGURAS</w:t>
      </w:r>
    </w:p>
    <w:p w14:paraId="6256862A" w14:textId="0A4483E1" w:rsidR="00AC0658" w:rsidRDefault="004D414C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r:id="rId12" w:anchor="_Toc120198775" w:history="1">
        <w:r w:rsidR="00AC0658" w:rsidRPr="008267CA">
          <w:rPr>
            <w:rStyle w:val="Hipervnculo"/>
            <w:noProof/>
          </w:rPr>
          <w:t>Fig. 1 Página web de JetBrains.</w:t>
        </w:r>
        <w:r w:rsidR="00AC0658">
          <w:rPr>
            <w:noProof/>
            <w:webHidden/>
          </w:rPr>
          <w:tab/>
        </w:r>
        <w:r w:rsidR="00AC0658">
          <w:rPr>
            <w:noProof/>
            <w:webHidden/>
          </w:rPr>
          <w:fldChar w:fldCharType="begin"/>
        </w:r>
        <w:r w:rsidR="00AC0658">
          <w:rPr>
            <w:noProof/>
            <w:webHidden/>
          </w:rPr>
          <w:instrText xml:space="preserve"> PAGEREF _Toc120198775 \h </w:instrText>
        </w:r>
        <w:r w:rsidR="00AC0658">
          <w:rPr>
            <w:noProof/>
            <w:webHidden/>
          </w:rPr>
        </w:r>
        <w:r w:rsidR="00AC0658">
          <w:rPr>
            <w:noProof/>
            <w:webHidden/>
          </w:rPr>
          <w:fldChar w:fldCharType="separate"/>
        </w:r>
        <w:r w:rsidR="00AC0658">
          <w:rPr>
            <w:noProof/>
            <w:webHidden/>
          </w:rPr>
          <w:t>3</w:t>
        </w:r>
        <w:r w:rsidR="00AC0658">
          <w:rPr>
            <w:noProof/>
            <w:webHidden/>
          </w:rPr>
          <w:fldChar w:fldCharType="end"/>
        </w:r>
      </w:hyperlink>
    </w:p>
    <w:p w14:paraId="2C65F1E5" w14:textId="3FAD9925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3" w:anchor="_Toc120198776" w:history="1">
        <w:r w:rsidRPr="008267CA">
          <w:rPr>
            <w:rStyle w:val="Hipervnculo"/>
            <w:noProof/>
          </w:rPr>
          <w:t>Fig. 2 Archivo des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DA299" w14:textId="4C64BEC5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4" w:anchor="_Toc120198777" w:history="1">
        <w:r w:rsidRPr="008267CA">
          <w:rPr>
            <w:rStyle w:val="Hipervnculo"/>
            <w:noProof/>
          </w:rPr>
          <w:t>Fig. 3 Archivos que obtendremos tras la extr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3C190" w14:textId="46C4D12F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5" w:anchor="_Toc120198778" w:history="1">
        <w:r w:rsidRPr="008267CA">
          <w:rPr>
            <w:rStyle w:val="Hipervnculo"/>
            <w:noProof/>
          </w:rPr>
          <w:t>Fig. 4 Abrir una term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5A66D" w14:textId="2048A4A0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6" w:anchor="_Toc120198779" w:history="1">
        <w:r w:rsidRPr="008267CA">
          <w:rPr>
            <w:rStyle w:val="Hipervnculo"/>
            <w:noProof/>
          </w:rPr>
          <w:t>Fig. 5 Comandos en terminal de Ubun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3E79C4" w14:textId="64158E60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7" w:anchor="_Toc120198780" w:history="1">
        <w:r w:rsidRPr="008267CA">
          <w:rPr>
            <w:rStyle w:val="Hipervnculo"/>
            <w:noProof/>
          </w:rPr>
          <w:t>Fig. 6 Creación de un acceso dir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229B2" w14:textId="4E153ECB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8" w:anchor="_Toc120198781" w:history="1">
        <w:r w:rsidRPr="008267CA">
          <w:rPr>
            <w:rStyle w:val="Hipervnculo"/>
            <w:noProof/>
          </w:rPr>
          <w:t>Fig. 7 Acceso directo del programa en el menú Ac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6752B" w14:textId="02F2FB52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19" w:anchor="_Toc120198782" w:history="1">
        <w:r w:rsidRPr="008267CA">
          <w:rPr>
            <w:rStyle w:val="Hipervnculo"/>
            <w:noProof/>
          </w:rPr>
          <w:t>Fig. 8 Creació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9D4D9" w14:textId="7B67FF3E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20" w:anchor="_Toc120198783" w:history="1">
        <w:r w:rsidRPr="008267CA">
          <w:rPr>
            <w:rStyle w:val="Hipervnculo"/>
            <w:noProof/>
          </w:rPr>
          <w:t>Fig. 9 Descarga JD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78E21" w14:textId="01D4ADE8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21" w:anchor="_Toc120198784" w:history="1">
        <w:r w:rsidRPr="008267CA">
          <w:rPr>
            <w:rStyle w:val="Hipervnculo"/>
            <w:noProof/>
          </w:rPr>
          <w:t>Fig. 10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46739" w14:textId="42A57775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22" w:anchor="_Toc120198785" w:history="1">
        <w:r w:rsidRPr="008267CA">
          <w:rPr>
            <w:rStyle w:val="Hipervnculo"/>
            <w:noProof/>
          </w:rPr>
          <w:t>Fig. 11 Creación de una cl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58CA60" w14:textId="011F7950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23" w:anchor="_Toc120198786" w:history="1">
        <w:r w:rsidRPr="008267CA">
          <w:rPr>
            <w:rStyle w:val="Hipervnculo"/>
            <w:noProof/>
          </w:rPr>
          <w:t>Fig. 12 Iniciación de un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58A874" w14:textId="4C34D916" w:rsidR="00AC0658" w:rsidRDefault="00AC0658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r:id="rId24" w:anchor="_Toc120198787" w:history="1">
        <w:r w:rsidRPr="008267CA">
          <w:rPr>
            <w:rStyle w:val="Hipervnculo"/>
            <w:noProof/>
          </w:rPr>
          <w:t>Fig. 13 Crear nuevos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9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8260A" w14:textId="7E435356" w:rsidR="00E03440" w:rsidRPr="00E03440" w:rsidRDefault="004D414C" w:rsidP="00E03440">
      <w:r>
        <w:fldChar w:fldCharType="end"/>
      </w:r>
    </w:p>
    <w:p w14:paraId="0FE0B3C8" w14:textId="152B995B" w:rsidR="004A106B" w:rsidRDefault="004A106B" w:rsidP="004A106B">
      <w:pPr>
        <w:jc w:val="left"/>
      </w:pPr>
      <w:r>
        <w:br w:type="page"/>
      </w:r>
    </w:p>
    <w:p w14:paraId="2EAAE405" w14:textId="77777777" w:rsidR="00FA6CB1" w:rsidRDefault="00596A6A" w:rsidP="00794B7F">
      <w:r>
        <w:lastRenderedPageBreak/>
        <w:t xml:space="preserve">Esta guía describe la descarga, instalación y uso del software IntelliJ </w:t>
      </w:r>
      <w:r w:rsidR="00403575">
        <w:t xml:space="preserve">IDEA </w:t>
      </w:r>
      <w:r>
        <w:t xml:space="preserve">en sistemas operativos basados en Linux. </w:t>
      </w:r>
    </w:p>
    <w:p w14:paraId="78032B66" w14:textId="53E3EBF9" w:rsidR="00794B7F" w:rsidRDefault="00FA6CB1" w:rsidP="00794B7F">
      <w:r>
        <w:t>Para la creación de esta guía</w:t>
      </w:r>
      <w:r w:rsidR="00596A6A">
        <w:t xml:space="preserve"> se ha utilizado un </w:t>
      </w:r>
      <w:r w:rsidR="00403575">
        <w:t>sistema operativo 22.04.1 de arquitectura x64.</w:t>
      </w:r>
    </w:p>
    <w:p w14:paraId="7B59C287" w14:textId="7FF513BD" w:rsidR="000A1280" w:rsidRDefault="009358A2" w:rsidP="00DE5C1F">
      <w:pPr>
        <w:pStyle w:val="Ttulo1"/>
      </w:pPr>
      <w:bookmarkStart w:id="0" w:name="_Toc120198769"/>
      <w:r>
        <w:t>DESCARGA</w:t>
      </w:r>
      <w:bookmarkEnd w:id="0"/>
    </w:p>
    <w:p w14:paraId="4C36A4E1" w14:textId="36861487" w:rsidR="0086412D" w:rsidRDefault="00FE5B81" w:rsidP="004A106B">
      <w:pPr>
        <w:ind w:left="426"/>
        <w:rPr>
          <w:szCs w:val="24"/>
        </w:rPr>
      </w:pPr>
      <w:r w:rsidRPr="00C107E2">
        <w:rPr>
          <w:noProof/>
          <w:szCs w:val="24"/>
        </w:rPr>
        <w:drawing>
          <wp:anchor distT="0" distB="0" distL="114300" distR="114300" simplePos="0" relativeHeight="251665920" behindDoc="0" locked="0" layoutInCell="1" allowOverlap="1" wp14:anchorId="1534B955" wp14:editId="5B928C95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4726305" cy="2418715"/>
            <wp:effectExtent l="0" t="0" r="0" b="635"/>
            <wp:wrapSquare wrapText="bothSides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C1F">
        <w:rPr>
          <w:szCs w:val="24"/>
        </w:rPr>
        <w:t>Acceder a la web</w:t>
      </w:r>
      <w:r w:rsidR="000F7030">
        <w:rPr>
          <w:szCs w:val="24"/>
        </w:rPr>
        <w:t xml:space="preserve"> de </w:t>
      </w:r>
      <w:proofErr w:type="spellStart"/>
      <w:r w:rsidR="000F7030">
        <w:rPr>
          <w:szCs w:val="24"/>
        </w:rPr>
        <w:t>JetBrains</w:t>
      </w:r>
      <w:proofErr w:type="spellEnd"/>
      <w:r w:rsidR="000F7030">
        <w:rPr>
          <w:szCs w:val="24"/>
        </w:rPr>
        <w:t xml:space="preserve"> </w:t>
      </w:r>
      <w:r w:rsidR="001A1431">
        <w:rPr>
          <w:szCs w:val="24"/>
        </w:rPr>
        <w:t xml:space="preserve">(fig. 1) </w:t>
      </w:r>
      <w:r w:rsidR="000F7030">
        <w:rPr>
          <w:szCs w:val="24"/>
        </w:rPr>
        <w:t>para descargar el instalador de IntelliJ</w:t>
      </w:r>
      <w:r w:rsidR="00604C0B">
        <w:rPr>
          <w:szCs w:val="24"/>
        </w:rPr>
        <w:t xml:space="preserve"> para sistemas operativos basados en Linux</w:t>
      </w:r>
      <w:r w:rsidR="004A461D">
        <w:rPr>
          <w:szCs w:val="24"/>
        </w:rPr>
        <w:t xml:space="preserve"> y descargar el archivo correspondiente a la versión </w:t>
      </w:r>
      <w:proofErr w:type="spellStart"/>
      <w:r w:rsidR="004A461D">
        <w:rPr>
          <w:szCs w:val="24"/>
        </w:rPr>
        <w:t>Community</w:t>
      </w:r>
      <w:proofErr w:type="spellEnd"/>
      <w:r w:rsidR="00DE5C1F">
        <w:rPr>
          <w:szCs w:val="24"/>
        </w:rPr>
        <w:t>:</w:t>
      </w:r>
      <w:r w:rsidR="00FD7C9B">
        <w:rPr>
          <w:szCs w:val="24"/>
        </w:rPr>
        <w:t xml:space="preserve"> </w:t>
      </w:r>
      <w:r w:rsidR="00DE5C1F">
        <w:rPr>
          <w:szCs w:val="24"/>
        </w:rPr>
        <w:t xml:space="preserve">  </w:t>
      </w:r>
      <w:hyperlink r:id="rId26" w:anchor="section=linux" w:history="1">
        <w:r w:rsidR="000F7030" w:rsidRPr="00556010">
          <w:rPr>
            <w:rStyle w:val="Hipervnculo"/>
            <w:szCs w:val="24"/>
          </w:rPr>
          <w:t>https://www.jetbrains.com/idea/download/#section=linux</w:t>
        </w:r>
      </w:hyperlink>
    </w:p>
    <w:p w14:paraId="46A29B13" w14:textId="50CE44F3" w:rsidR="000A693E" w:rsidRDefault="00FE5B81" w:rsidP="004A106B">
      <w:pPr>
        <w:ind w:left="426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2CC7F7" wp14:editId="688E88B3">
                <wp:simplePos x="0" y="0"/>
                <wp:positionH relativeFrom="margin">
                  <wp:posOffset>514350</wp:posOffset>
                </wp:positionH>
                <wp:positionV relativeFrom="paragraph">
                  <wp:posOffset>2337435</wp:posOffset>
                </wp:positionV>
                <wp:extent cx="4716780" cy="635"/>
                <wp:effectExtent l="0" t="0" r="7620" b="4445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7584E" w14:textId="3ECB69A1" w:rsidR="001A1431" w:rsidRPr="00F229FF" w:rsidRDefault="001A1431" w:rsidP="001A1431">
                            <w:pPr>
                              <w:pStyle w:val="Descripcin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Toc120198775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ágina web de </w:t>
                            </w:r>
                            <w:proofErr w:type="spellStart"/>
                            <w:r>
                              <w:t>JetBrains</w:t>
                            </w:r>
                            <w:proofErr w:type="spellEnd"/>
                            <w:r w:rsidR="00FE5B81"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CC7F7" id="Cuadro de texto 34" o:spid="_x0000_s1058" type="#_x0000_t202" style="position:absolute;left:0;text-align:left;margin-left:40.5pt;margin-top:184.05pt;width:371.4pt;height:.05pt;z-index:251667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" stroked="f">
                <v:textbox style="mso-fit-shape-to-text:t" inset="0,0,0,0">
                  <w:txbxContent>
                    <w:p w14:paraId="4A77584E" w14:textId="3ECB69A1" w:rsidR="001A1431" w:rsidRPr="00F229FF" w:rsidRDefault="001A1431" w:rsidP="001A1431">
                      <w:pPr>
                        <w:pStyle w:val="Descripcin"/>
                        <w:rPr>
                          <w:sz w:val="24"/>
                          <w:szCs w:val="24"/>
                        </w:rPr>
                      </w:pPr>
                      <w:bookmarkStart w:id="2" w:name="_Toc120198775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ágina web de </w:t>
                      </w:r>
                      <w:proofErr w:type="spellStart"/>
                      <w:r>
                        <w:t>JetBrains</w:t>
                      </w:r>
                      <w:proofErr w:type="spellEnd"/>
                      <w:r w:rsidR="00FE5B81">
                        <w:t>.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93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F7E7D4" wp14:editId="3F079ABB">
                <wp:simplePos x="0" y="0"/>
                <wp:positionH relativeFrom="column">
                  <wp:posOffset>3338423</wp:posOffset>
                </wp:positionH>
                <wp:positionV relativeFrom="paragraph">
                  <wp:posOffset>1044180</wp:posOffset>
                </wp:positionV>
                <wp:extent cx="1302588" cy="836762"/>
                <wp:effectExtent l="0" t="0" r="12065" b="2095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8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0C597" id="Rectángulo 33" o:spid="_x0000_s1026" style="position:absolute;margin-left:262.85pt;margin-top:82.2pt;width:102.55pt;height:6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" filled="f" strokecolor="#c00000" strokeweight="1pt"/>
            </w:pict>
          </mc:Fallback>
        </mc:AlternateContent>
      </w:r>
    </w:p>
    <w:p w14:paraId="4E2BDD0E" w14:textId="199EA351" w:rsidR="009358A2" w:rsidRDefault="009358A2" w:rsidP="00DE5C1F">
      <w:pPr>
        <w:pStyle w:val="Ttulo1"/>
      </w:pPr>
      <w:bookmarkStart w:id="3" w:name="_Toc120198770"/>
      <w:r>
        <w:t>INSTALACIÓN</w:t>
      </w:r>
      <w:bookmarkEnd w:id="3"/>
    </w:p>
    <w:p w14:paraId="1FDBB9F8" w14:textId="4A56F240" w:rsidR="00067702" w:rsidRDefault="00067702" w:rsidP="00067702">
      <w:pPr>
        <w:ind w:left="360"/>
      </w:pPr>
      <w:r>
        <w:t>IntelliJ no necesita de una instalación como tal</w:t>
      </w:r>
      <w:r w:rsidR="00D46BF9">
        <w:t xml:space="preserve">, se ejecuta directamente desde terminal de comandos. Tras </w:t>
      </w:r>
      <w:r w:rsidR="00833961">
        <w:t>completar la descarga conseguiremos</w:t>
      </w:r>
      <w:r w:rsidR="00D46BF9">
        <w:t xml:space="preserve"> un archivo comprimido (fig. 2).</w:t>
      </w:r>
    </w:p>
    <w:p w14:paraId="3E38E1D8" w14:textId="4F249891" w:rsidR="00D46BF9" w:rsidRDefault="00D46BF9" w:rsidP="00067702">
      <w:pPr>
        <w:ind w:left="360"/>
      </w:pPr>
      <w:r w:rsidRPr="00D46BF9">
        <w:rPr>
          <w:noProof/>
        </w:rPr>
        <w:drawing>
          <wp:anchor distT="0" distB="0" distL="114300" distR="114300" simplePos="0" relativeHeight="251668992" behindDoc="0" locked="0" layoutInCell="1" allowOverlap="1" wp14:anchorId="542E1C0E" wp14:editId="49FDD61B">
            <wp:simplePos x="0" y="0"/>
            <wp:positionH relativeFrom="margin">
              <wp:align>center</wp:align>
            </wp:positionH>
            <wp:positionV relativeFrom="paragraph">
              <wp:posOffset>10304</wp:posOffset>
            </wp:positionV>
            <wp:extent cx="3522980" cy="2174875"/>
            <wp:effectExtent l="0" t="0" r="1270" b="0"/>
            <wp:wrapSquare wrapText="bothSides"/>
            <wp:docPr id="35" name="Imagen 3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Word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966FC" w14:textId="56ECC8C3" w:rsidR="00D46BF9" w:rsidRDefault="00D46BF9" w:rsidP="00067702">
      <w:pPr>
        <w:ind w:left="360"/>
      </w:pPr>
    </w:p>
    <w:p w14:paraId="41C32542" w14:textId="77777777" w:rsidR="00D46BF9" w:rsidRDefault="00D46BF9" w:rsidP="00067702">
      <w:pPr>
        <w:ind w:left="360"/>
      </w:pPr>
    </w:p>
    <w:p w14:paraId="23396BC3" w14:textId="77777777" w:rsidR="00D46BF9" w:rsidRDefault="00D46BF9" w:rsidP="00067702">
      <w:pPr>
        <w:ind w:left="360"/>
      </w:pPr>
    </w:p>
    <w:p w14:paraId="1649D340" w14:textId="77777777" w:rsidR="00D46BF9" w:rsidRDefault="00D46BF9" w:rsidP="00067702">
      <w:pPr>
        <w:ind w:left="360"/>
      </w:pPr>
    </w:p>
    <w:p w14:paraId="33060FB0" w14:textId="77777777" w:rsidR="00D46BF9" w:rsidRDefault="00D46BF9" w:rsidP="00067702">
      <w:pPr>
        <w:ind w:left="360"/>
      </w:pPr>
    </w:p>
    <w:p w14:paraId="00C70D3C" w14:textId="3EE27FFA" w:rsidR="00D46BF9" w:rsidRDefault="00FE5B81" w:rsidP="0006770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A46670" wp14:editId="125480ED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3522980" cy="635"/>
                <wp:effectExtent l="0" t="0" r="1270" b="4445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09F3B" w14:textId="532D218C" w:rsidR="00D46BF9" w:rsidRPr="00B414A9" w:rsidRDefault="00D46BF9" w:rsidP="00D46BF9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4" w:name="_Toc120198776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rchivo descargado.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46670" id="Cuadro de texto 36" o:spid="_x0000_s1059" type="#_x0000_t202" style="position:absolute;left:0;text-align:left;margin-left:0;margin-top:20.6pt;width:277.4pt;height:.05pt;z-index:25167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l7GQIAAD8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" stroked="f">
                <v:textbox style="mso-fit-shape-to-text:t" inset="0,0,0,0">
                  <w:txbxContent>
                    <w:p w14:paraId="32A09F3B" w14:textId="532D218C" w:rsidR="00D46BF9" w:rsidRPr="00B414A9" w:rsidRDefault="00D46BF9" w:rsidP="00D46BF9">
                      <w:pPr>
                        <w:pStyle w:val="Descripcin"/>
                        <w:rPr>
                          <w:sz w:val="24"/>
                        </w:rPr>
                      </w:pPr>
                      <w:bookmarkStart w:id="5" w:name="_Toc120198776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rchivo descargado.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064D38" w14:textId="6282617A" w:rsidR="00D46BF9" w:rsidRDefault="00D46BF9" w:rsidP="00067702">
      <w:pPr>
        <w:ind w:left="360"/>
      </w:pPr>
    </w:p>
    <w:p w14:paraId="56D3775B" w14:textId="3BBFBBBE" w:rsidR="00D46BF9" w:rsidRDefault="00B86F08" w:rsidP="00067702">
      <w:pPr>
        <w:ind w:left="360"/>
      </w:pPr>
      <w:r w:rsidRPr="00B86F08"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04B5EC51" wp14:editId="15C7BA8A">
            <wp:simplePos x="0" y="0"/>
            <wp:positionH relativeFrom="margin">
              <wp:align>center</wp:align>
            </wp:positionH>
            <wp:positionV relativeFrom="paragraph">
              <wp:posOffset>482540</wp:posOffset>
            </wp:positionV>
            <wp:extent cx="4537075" cy="2787015"/>
            <wp:effectExtent l="0" t="0" r="0" b="0"/>
            <wp:wrapSquare wrapText="bothSides"/>
            <wp:docPr id="37" name="Imagen 3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 con confianza baj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61">
        <w:t>Descomprimimos este archivo y lo guardamos en una carpeta</w:t>
      </w:r>
      <w:r w:rsidR="005B6BC1">
        <w:t xml:space="preserve"> consiguiendo el resultado que se ve en la fig</w:t>
      </w:r>
      <w:r>
        <w:t>. 3.</w:t>
      </w:r>
    </w:p>
    <w:p w14:paraId="220AD675" w14:textId="66F8CD6C" w:rsidR="00B86F08" w:rsidRDefault="00B86F08" w:rsidP="00067702">
      <w:pPr>
        <w:ind w:left="360"/>
      </w:pPr>
    </w:p>
    <w:p w14:paraId="7E8C78B1" w14:textId="6448E100" w:rsidR="00D46BF9" w:rsidRDefault="00D46BF9" w:rsidP="00067702">
      <w:pPr>
        <w:ind w:left="360"/>
      </w:pPr>
    </w:p>
    <w:p w14:paraId="5AEC96B0" w14:textId="415DC809" w:rsidR="00B86F08" w:rsidRPr="00B86F08" w:rsidRDefault="00B86F08" w:rsidP="00B86F08"/>
    <w:p w14:paraId="45CFE2E7" w14:textId="53408565" w:rsidR="00B86F08" w:rsidRPr="00B86F08" w:rsidRDefault="00B86F08" w:rsidP="00B86F08"/>
    <w:p w14:paraId="6D4A467C" w14:textId="557EF83C" w:rsidR="00B86F08" w:rsidRPr="00B86F08" w:rsidRDefault="00B86F08" w:rsidP="00B86F08"/>
    <w:p w14:paraId="0305F2F0" w14:textId="16458C33" w:rsidR="00B86F08" w:rsidRPr="00B86F08" w:rsidRDefault="00B86F08" w:rsidP="00B86F08"/>
    <w:p w14:paraId="05203E0D" w14:textId="40F921B5" w:rsidR="00B86F08" w:rsidRPr="00B86F08" w:rsidRDefault="00B86F08" w:rsidP="00B86F08"/>
    <w:p w14:paraId="308F044E" w14:textId="79A4FF39" w:rsidR="00B86F08" w:rsidRPr="00B86F08" w:rsidRDefault="00B86F08" w:rsidP="00B86F08"/>
    <w:p w14:paraId="49E01435" w14:textId="459239FF" w:rsidR="00B86F08" w:rsidRDefault="00FE5B81" w:rsidP="00B86F0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0045E5" wp14:editId="42EE6B35">
                <wp:simplePos x="0" y="0"/>
                <wp:positionH relativeFrom="column">
                  <wp:posOffset>596900</wp:posOffset>
                </wp:positionH>
                <wp:positionV relativeFrom="paragraph">
                  <wp:posOffset>164465</wp:posOffset>
                </wp:positionV>
                <wp:extent cx="4537075" cy="635"/>
                <wp:effectExtent l="0" t="0" r="0" b="4445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58B8E" w14:textId="0DB860D6" w:rsidR="00B86F08" w:rsidRPr="00B541F9" w:rsidRDefault="00B86F08" w:rsidP="00B86F08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6" w:name="_Toc120198777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Archivos que obtendremos tras la extracción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045E5" id="Cuadro de texto 38" o:spid="_x0000_s1060" type="#_x0000_t202" style="position:absolute;left:0;text-align:left;margin-left:47pt;margin-top:12.95pt;width:357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RRGwIAAD8EAAAOAAAAZHJzL2Uyb0RvYy54bWysU01v2zAMvQ/YfxB0X5y0SzsY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4/zq9vp7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" stroked="f">
                <v:textbox style="mso-fit-shape-to-text:t" inset="0,0,0,0">
                  <w:txbxContent>
                    <w:p w14:paraId="5A558B8E" w14:textId="0DB860D6" w:rsidR="00B86F08" w:rsidRPr="00B541F9" w:rsidRDefault="00B86F08" w:rsidP="00B86F08">
                      <w:pPr>
                        <w:pStyle w:val="Descripcin"/>
                        <w:rPr>
                          <w:sz w:val="24"/>
                        </w:rPr>
                      </w:pPr>
                      <w:bookmarkStart w:id="7" w:name="_Toc120198777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Archivos que obtendremos tras la extracción.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3CBD51" w14:textId="4337B39A" w:rsidR="00B86F08" w:rsidRDefault="00B86F08" w:rsidP="00B86F08"/>
    <w:p w14:paraId="4AF1F95B" w14:textId="0077E796" w:rsidR="00B86F08" w:rsidRDefault="0020212F" w:rsidP="00B86F08">
      <w:r w:rsidRPr="0020212F">
        <w:rPr>
          <w:noProof/>
        </w:rPr>
        <w:drawing>
          <wp:anchor distT="0" distB="0" distL="114300" distR="114300" simplePos="0" relativeHeight="251675136" behindDoc="0" locked="0" layoutInCell="1" allowOverlap="1" wp14:anchorId="687EF5B7" wp14:editId="6906B9EA">
            <wp:simplePos x="0" y="0"/>
            <wp:positionH relativeFrom="margin">
              <wp:align>center</wp:align>
            </wp:positionH>
            <wp:positionV relativeFrom="paragraph">
              <wp:posOffset>670847</wp:posOffset>
            </wp:positionV>
            <wp:extent cx="4726940" cy="2923540"/>
            <wp:effectExtent l="0" t="0" r="0" b="0"/>
            <wp:wrapSquare wrapText="bothSides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08">
        <w:t xml:space="preserve">Lo siguiente que haremos es abrir una terminal de comandos desde esta posición para ello haremos clic derecho en </w:t>
      </w:r>
      <w:r w:rsidR="001655A4">
        <w:t>algún lugar de la carpeta (NO en un archivo)</w:t>
      </w:r>
      <w:r>
        <w:t xml:space="preserve"> y seleccionar la opción “Abrir en una terminal” (fig. 4).</w:t>
      </w:r>
    </w:p>
    <w:p w14:paraId="2E3B5D71" w14:textId="791940B3" w:rsidR="0020212F" w:rsidRDefault="0020212F" w:rsidP="00B86F08"/>
    <w:p w14:paraId="58D3F927" w14:textId="570A3D2F" w:rsidR="0020212F" w:rsidRPr="0020212F" w:rsidRDefault="0020212F" w:rsidP="0020212F"/>
    <w:p w14:paraId="3EDA231E" w14:textId="51821714" w:rsidR="0020212F" w:rsidRPr="0020212F" w:rsidRDefault="0020212F" w:rsidP="0020212F"/>
    <w:p w14:paraId="06BC4AA9" w14:textId="0088FA8F" w:rsidR="0020212F" w:rsidRPr="0020212F" w:rsidRDefault="0020212F" w:rsidP="0020212F"/>
    <w:p w14:paraId="2200E62A" w14:textId="178AA52A" w:rsidR="0020212F" w:rsidRPr="0020212F" w:rsidRDefault="0020212F" w:rsidP="0020212F"/>
    <w:p w14:paraId="3CEEFB4F" w14:textId="372BECFD" w:rsidR="0020212F" w:rsidRPr="0020212F" w:rsidRDefault="0020212F" w:rsidP="0020212F"/>
    <w:p w14:paraId="2B2F7BA1" w14:textId="57A6A189" w:rsidR="0020212F" w:rsidRPr="0020212F" w:rsidRDefault="0020212F" w:rsidP="0020212F"/>
    <w:p w14:paraId="2E8FDAA4" w14:textId="5FC37F32" w:rsidR="0020212F" w:rsidRPr="0020212F" w:rsidRDefault="0020212F" w:rsidP="0020212F"/>
    <w:p w14:paraId="69F39527" w14:textId="12FC02DE" w:rsidR="0020212F" w:rsidRDefault="00FE5B81" w:rsidP="0020212F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2FABAA5" wp14:editId="28A8E781">
                <wp:simplePos x="0" y="0"/>
                <wp:positionH relativeFrom="column">
                  <wp:posOffset>502285</wp:posOffset>
                </wp:positionH>
                <wp:positionV relativeFrom="paragraph">
                  <wp:posOffset>257810</wp:posOffset>
                </wp:positionV>
                <wp:extent cx="4726940" cy="635"/>
                <wp:effectExtent l="0" t="0" r="0" b="4445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F307A" w14:textId="4AD87AE4" w:rsidR="0020212F" w:rsidRPr="00D12240" w:rsidRDefault="0020212F" w:rsidP="0020212F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8" w:name="_Toc120198778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Abrir una terminal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ABAA5" id="Cuadro de texto 40" o:spid="_x0000_s1061" type="#_x0000_t202" style="position:absolute;left:0;text-align:left;margin-left:39.55pt;margin-top:20.3pt;width:372.2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VfGgIAAD8EAAAOAAAAZHJzL2Uyb0RvYy54bWysU8Fu2zAMvQ/YPwi6L06yLt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" stroked="f">
                <v:textbox style="mso-fit-shape-to-text:t" inset="0,0,0,0">
                  <w:txbxContent>
                    <w:p w14:paraId="049F307A" w14:textId="4AD87AE4" w:rsidR="0020212F" w:rsidRPr="00D12240" w:rsidRDefault="0020212F" w:rsidP="0020212F">
                      <w:pPr>
                        <w:pStyle w:val="Descripcin"/>
                        <w:rPr>
                          <w:sz w:val="24"/>
                        </w:rPr>
                      </w:pPr>
                      <w:bookmarkStart w:id="9" w:name="_Toc120198778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Abrir una terminal.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EBD4C" w14:textId="2A74C7A1" w:rsidR="0020212F" w:rsidRDefault="0020212F" w:rsidP="0020212F"/>
    <w:p w14:paraId="4E81A4A0" w14:textId="637F71A4" w:rsidR="009B10BF" w:rsidRDefault="009B10BF" w:rsidP="0020212F">
      <w:r>
        <w:t>En terminal,</w:t>
      </w:r>
      <w:r w:rsidR="006A3EA5">
        <w:t xml:space="preserve"> </w:t>
      </w:r>
      <w:r w:rsidR="004C5EBB">
        <w:t>escribir los siguientes comandos</w:t>
      </w:r>
      <w:r w:rsidR="001A1E7F">
        <w:t xml:space="preserve"> (fig. 5)</w:t>
      </w:r>
      <w:r w:rsidR="004C5EBB">
        <w:t>:</w:t>
      </w:r>
    </w:p>
    <w:p w14:paraId="7B4F2ACA" w14:textId="515F2517" w:rsidR="004C5EBB" w:rsidRDefault="004C5EBB" w:rsidP="004C5EBB">
      <w:pPr>
        <w:pStyle w:val="Prrafodelista"/>
        <w:numPr>
          <w:ilvl w:val="0"/>
          <w:numId w:val="9"/>
        </w:numPr>
      </w:pPr>
      <w:r>
        <w:rPr>
          <w:rFonts w:ascii="Lucida Console" w:hAnsi="Lucida Console"/>
        </w:rPr>
        <w:t xml:space="preserve">cd </w:t>
      </w:r>
      <w:proofErr w:type="spellStart"/>
      <w:r>
        <w:rPr>
          <w:rFonts w:ascii="Lucida Console" w:hAnsi="Lucida Console"/>
        </w:rPr>
        <w:t>bin</w:t>
      </w:r>
      <w:proofErr w:type="spellEnd"/>
      <w:r>
        <w:rPr>
          <w:rFonts w:ascii="Lucida Console" w:hAnsi="Lucida Console"/>
        </w:rPr>
        <w:t xml:space="preserve"> </w:t>
      </w:r>
      <w:r>
        <w:sym w:font="Wingdings" w:char="F0E0"/>
      </w:r>
      <w:r>
        <w:t xml:space="preserve"> Nos permitirá saltar a la carpeta </w:t>
      </w:r>
      <w:proofErr w:type="spellStart"/>
      <w:r>
        <w:t>bin</w:t>
      </w:r>
      <w:proofErr w:type="spellEnd"/>
      <w:r>
        <w:t xml:space="preserve"> del directorio.</w:t>
      </w:r>
    </w:p>
    <w:p w14:paraId="2B16CD8F" w14:textId="154DA407" w:rsidR="001A1E7F" w:rsidRDefault="001A1E7F" w:rsidP="001A1E7F">
      <w:pPr>
        <w:pStyle w:val="Prrafodelista"/>
        <w:numPr>
          <w:ilvl w:val="0"/>
          <w:numId w:val="9"/>
        </w:numPr>
      </w:pPr>
      <w:r w:rsidRPr="001A1E7F">
        <w:rPr>
          <w:rFonts w:ascii="Lucida Console" w:hAnsi="Lucida Console"/>
        </w:rPr>
        <w:t>./idea.sh</w:t>
      </w:r>
      <w:r>
        <w:t xml:space="preserve"> </w:t>
      </w:r>
      <w:r>
        <w:sym w:font="Wingdings" w:char="F0E0"/>
      </w:r>
      <w:r>
        <w:t xml:space="preserve"> Para ejecutar el archivo idea.sh que iniciará el programa IntelliJ Idea.</w:t>
      </w:r>
    </w:p>
    <w:p w14:paraId="7639C299" w14:textId="66700139" w:rsidR="00FC66CE" w:rsidRDefault="00FC66CE" w:rsidP="00FC66CE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89EB26" wp14:editId="13BE620F">
                <wp:simplePos x="0" y="0"/>
                <wp:positionH relativeFrom="column">
                  <wp:posOffset>465455</wp:posOffset>
                </wp:positionH>
                <wp:positionV relativeFrom="paragraph">
                  <wp:posOffset>3159760</wp:posOffset>
                </wp:positionV>
                <wp:extent cx="4799330" cy="635"/>
                <wp:effectExtent l="0" t="0" r="0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914BA" w14:textId="70F3AC6C" w:rsidR="00FC66CE" w:rsidRPr="00CD2315" w:rsidRDefault="00FC66CE" w:rsidP="00FC66CE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0" w:name="_Toc120198779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omandos en terminal de Ubuntu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EB26" id="Cuadro de texto 42" o:spid="_x0000_s1062" type="#_x0000_t202" style="position:absolute;left:0;text-align:left;margin-left:36.65pt;margin-top:248.8pt;width:377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" stroked="f">
                <v:textbox style="mso-fit-shape-to-text:t" inset="0,0,0,0">
                  <w:txbxContent>
                    <w:p w14:paraId="136914BA" w14:textId="70F3AC6C" w:rsidR="00FC66CE" w:rsidRPr="00CD2315" w:rsidRDefault="00FC66CE" w:rsidP="00FC66CE">
                      <w:pPr>
                        <w:pStyle w:val="Descripcin"/>
                        <w:rPr>
                          <w:sz w:val="24"/>
                        </w:rPr>
                      </w:pPr>
                      <w:bookmarkStart w:id="11" w:name="_Toc120198779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mandos en terminal de Ubuntu.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Pr="00FC66CE">
        <w:rPr>
          <w:noProof/>
        </w:rPr>
        <w:drawing>
          <wp:anchor distT="0" distB="0" distL="114300" distR="114300" simplePos="0" relativeHeight="251678208" behindDoc="0" locked="0" layoutInCell="1" allowOverlap="1" wp14:anchorId="6E8092CD" wp14:editId="4A272E48">
            <wp:simplePos x="0" y="0"/>
            <wp:positionH relativeFrom="margin">
              <wp:align>center</wp:align>
            </wp:positionH>
            <wp:positionV relativeFrom="paragraph">
              <wp:posOffset>8027</wp:posOffset>
            </wp:positionV>
            <wp:extent cx="4799330" cy="3094990"/>
            <wp:effectExtent l="0" t="0" r="1270" b="0"/>
            <wp:wrapSquare wrapText="bothSides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BC4D7" w14:textId="7CEB63D6" w:rsidR="00FC66CE" w:rsidRPr="00FC66CE" w:rsidRDefault="00FC66CE" w:rsidP="00FC66CE"/>
    <w:p w14:paraId="6D621322" w14:textId="0D94ACC7" w:rsidR="00FC66CE" w:rsidRPr="00FC66CE" w:rsidRDefault="00FC66CE" w:rsidP="00FC66CE"/>
    <w:p w14:paraId="14615DF6" w14:textId="765E5DA9" w:rsidR="00FC66CE" w:rsidRPr="00FC66CE" w:rsidRDefault="00FC66CE" w:rsidP="00FC66CE"/>
    <w:p w14:paraId="1D3C1E8C" w14:textId="54F2A478" w:rsidR="00FC66CE" w:rsidRPr="00FC66CE" w:rsidRDefault="00FC66CE" w:rsidP="00FC66CE"/>
    <w:p w14:paraId="31749708" w14:textId="60D2E1C0" w:rsidR="00FC66CE" w:rsidRPr="00FC66CE" w:rsidRDefault="00FC66CE" w:rsidP="00FC66CE"/>
    <w:p w14:paraId="152B6668" w14:textId="75FC70FD" w:rsidR="00FC66CE" w:rsidRPr="00FC66CE" w:rsidRDefault="00FC66CE" w:rsidP="00FC66CE"/>
    <w:p w14:paraId="6DECEA1B" w14:textId="635FF88E" w:rsidR="00FC66CE" w:rsidRPr="00FC66CE" w:rsidRDefault="00FC66CE" w:rsidP="00FC66CE"/>
    <w:p w14:paraId="45A9DC63" w14:textId="73888706" w:rsidR="00FC66CE" w:rsidRPr="00FC66CE" w:rsidRDefault="00FC66CE" w:rsidP="00FC66CE"/>
    <w:p w14:paraId="50A1811E" w14:textId="1DD28621" w:rsidR="00FC66CE" w:rsidRDefault="00FC66CE" w:rsidP="00FC66CE"/>
    <w:p w14:paraId="4C18D646" w14:textId="668B9272" w:rsidR="00FC66CE" w:rsidRDefault="00FC66CE" w:rsidP="00FC66CE"/>
    <w:p w14:paraId="460A7291" w14:textId="365809A9" w:rsidR="00AE310A" w:rsidRDefault="00AE310A" w:rsidP="00FC66CE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988A93" wp14:editId="5D7A0D60">
                <wp:simplePos x="0" y="0"/>
                <wp:positionH relativeFrom="column">
                  <wp:posOffset>2476500</wp:posOffset>
                </wp:positionH>
                <wp:positionV relativeFrom="paragraph">
                  <wp:posOffset>3182620</wp:posOffset>
                </wp:positionV>
                <wp:extent cx="3245485" cy="635"/>
                <wp:effectExtent l="0" t="0" r="0" b="0"/>
                <wp:wrapSquare wrapText="bothSides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A4289" w14:textId="69E46310" w:rsidR="00AE310A" w:rsidRPr="00CC2B2F" w:rsidRDefault="00AE310A" w:rsidP="00AE310A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2" w:name="_Toc120198780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Creación de un acceso directo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88A93" id="Cuadro de texto 52" o:spid="_x0000_s1063" type="#_x0000_t202" style="position:absolute;left:0;text-align:left;margin-left:195pt;margin-top:250.6pt;width:255.5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" stroked="f">
                <v:textbox style="mso-fit-shape-to-text:t" inset="0,0,0,0">
                  <w:txbxContent>
                    <w:p w14:paraId="67BA4289" w14:textId="69E46310" w:rsidR="00AE310A" w:rsidRPr="00CC2B2F" w:rsidRDefault="00AE310A" w:rsidP="00AE310A">
                      <w:pPr>
                        <w:pStyle w:val="Descripcin"/>
                        <w:rPr>
                          <w:sz w:val="24"/>
                        </w:rPr>
                      </w:pPr>
                      <w:bookmarkStart w:id="13" w:name="_Toc120198780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Creación de un acceso directo.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335555">
        <w:drawing>
          <wp:anchor distT="0" distB="0" distL="114300" distR="114300" simplePos="0" relativeHeight="251693568" behindDoc="0" locked="0" layoutInCell="1" allowOverlap="1" wp14:anchorId="1A3510FF" wp14:editId="0E0F6C6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245485" cy="315214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6CE">
        <w:t>Con esto iniciaremos el programa.</w:t>
      </w:r>
      <w:r w:rsidR="00335555">
        <w:t xml:space="preserve"> Lo primero que vamos a hacer es crear un acceso directo al programa para que sea más sencillo acceder al programa, para ello en la página de bienvenida del programa hacer clic en las opciones (</w:t>
      </w:r>
      <w:r w:rsidR="00FC2B16">
        <w:t xml:space="preserve">esquina inferior izquierda) (fig. 6) y seleccionar la opción </w:t>
      </w:r>
      <w:proofErr w:type="spellStart"/>
      <w:r w:rsidR="00FC2B16">
        <w:t>Create</w:t>
      </w:r>
      <w:proofErr w:type="spellEnd"/>
      <w:r w:rsidR="00FC2B16">
        <w:t xml:space="preserve"> Desktop </w:t>
      </w:r>
      <w:proofErr w:type="spellStart"/>
      <w:r w:rsidR="00FC2B16">
        <w:t>Entry</w:t>
      </w:r>
      <w:proofErr w:type="spellEnd"/>
      <w:r w:rsidR="00FC2B16">
        <w:t xml:space="preserve"> y pulsar el botón OK en la ventana emergente siguiente, con eso habremos creado un acceso directo al programa</w:t>
      </w:r>
      <w:r>
        <w:t xml:space="preserve"> que encontraremos dentro del menú Actividades de Ubuntu (fig. 7).</w:t>
      </w:r>
    </w:p>
    <w:p w14:paraId="2952E5BB" w14:textId="3FA84B28" w:rsidR="00FC66CE" w:rsidRDefault="00FC2B16" w:rsidP="00FC66CE">
      <w:r>
        <w:t xml:space="preserve"> </w:t>
      </w:r>
    </w:p>
    <w:p w14:paraId="424AC270" w14:textId="6A7760D9" w:rsidR="00FC66CE" w:rsidRDefault="00FC66CE" w:rsidP="00FC66CE"/>
    <w:p w14:paraId="00CB577A" w14:textId="6BA96071" w:rsidR="00AE310A" w:rsidRDefault="00AE310A" w:rsidP="00FC66CE"/>
    <w:p w14:paraId="5BE5BA6C" w14:textId="638F6164" w:rsidR="00AE310A" w:rsidRDefault="00AE310A" w:rsidP="00FC66CE"/>
    <w:p w14:paraId="0E981964" w14:textId="504E3445" w:rsidR="00AE310A" w:rsidRDefault="00AE310A" w:rsidP="00FC66CE"/>
    <w:p w14:paraId="58518C90" w14:textId="58363A20" w:rsidR="00AE310A" w:rsidRDefault="00AC0658" w:rsidP="00AE310A">
      <w:pPr>
        <w:keepNext/>
      </w:pPr>
      <w:r w:rsidRPr="00AE310A">
        <w:lastRenderedPageBreak/>
        <w:drawing>
          <wp:anchor distT="0" distB="0" distL="114300" distR="114300" simplePos="0" relativeHeight="251696640" behindDoc="0" locked="0" layoutInCell="1" allowOverlap="1" wp14:anchorId="523192DD" wp14:editId="54AB03D1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731510" cy="2795905"/>
            <wp:effectExtent l="0" t="0" r="2540" b="444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" b="1"/>
                    <a:stretch/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0A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7837BD" wp14:editId="3360B332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31510" cy="635"/>
                <wp:effectExtent l="0" t="0" r="0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BC22D" w14:textId="75BE064C" w:rsidR="00AE310A" w:rsidRPr="009F2DC4" w:rsidRDefault="00AE310A" w:rsidP="00AE310A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4" w:name="_Toc120198781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Acceso directo del programa en el menú Actividades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837BD" id="Cuadro de texto 54" o:spid="_x0000_s1064" type="#_x0000_t202" style="position:absolute;left:0;text-align:left;margin-left:0;margin-top:231.15pt;width:451.3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" stroked="f">
                <v:textbox style="mso-fit-shape-to-text:t" inset="0,0,0,0">
                  <w:txbxContent>
                    <w:p w14:paraId="32DBC22D" w14:textId="75BE064C" w:rsidR="00AE310A" w:rsidRPr="009F2DC4" w:rsidRDefault="00AE310A" w:rsidP="00AE310A">
                      <w:pPr>
                        <w:pStyle w:val="Descripcin"/>
                        <w:rPr>
                          <w:sz w:val="24"/>
                        </w:rPr>
                      </w:pPr>
                      <w:bookmarkStart w:id="15" w:name="_Toc120198781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Acceso directo del programa en el menú Actividades.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0D2B50" w14:textId="491217F5" w:rsidR="009358A2" w:rsidRDefault="0086412D" w:rsidP="00DE5C1F">
      <w:pPr>
        <w:pStyle w:val="Ttulo1"/>
      </w:pPr>
      <w:bookmarkStart w:id="16" w:name="_Toc120198771"/>
      <w:r>
        <w:t>CREACIÓN DE UN PROGRAMA EN INTELLIJ</w:t>
      </w:r>
      <w:bookmarkEnd w:id="16"/>
    </w:p>
    <w:p w14:paraId="5E6F6951" w14:textId="7336EC02" w:rsidR="00AD2363" w:rsidRDefault="004A299E" w:rsidP="00FC66CE">
      <w:r>
        <w:t xml:space="preserve">Con IntelliJ abierto pulsamos en “New Project” </w:t>
      </w:r>
      <w:r w:rsidR="00377A5C">
        <w:t xml:space="preserve">(fig. 8) </w:t>
      </w:r>
      <w:r w:rsidR="008E04B6">
        <w:t xml:space="preserve">y elegimos un nombre para el proyecto (por ejemplo, </w:t>
      </w:r>
      <w:proofErr w:type="spellStart"/>
      <w:r w:rsidR="008E04B6">
        <w:t>HolaMundo</w:t>
      </w:r>
      <w:proofErr w:type="spellEnd"/>
      <w:r w:rsidR="008E04B6">
        <w:t>)</w:t>
      </w:r>
      <w:r w:rsidR="00AD2363">
        <w:t xml:space="preserve">, una localización para guardar el proyecto (por defecto será la carpeta </w:t>
      </w:r>
      <w:proofErr w:type="spellStart"/>
      <w:r w:rsidR="00AD2363">
        <w:t>IdeaProjects</w:t>
      </w:r>
      <w:proofErr w:type="spellEnd"/>
      <w:r w:rsidR="00AD2363">
        <w:t xml:space="preserve"> dentro del directorio donde </w:t>
      </w:r>
      <w:r w:rsidR="00AE6834">
        <w:t>se encuentre la carpeta raíz</w:t>
      </w:r>
      <w:r w:rsidR="001475A5">
        <w:t xml:space="preserve"> del contenido de instalación</w:t>
      </w:r>
      <w:r w:rsidR="00AD2363">
        <w:t xml:space="preserve">) y </w:t>
      </w:r>
      <w:r w:rsidR="00C90AA2">
        <w:t>seleccionamos las opciones Java para el lenguaje e IntelliJ para el sistema</w:t>
      </w:r>
      <w:r w:rsidR="009A74B4">
        <w:t xml:space="preserve">. La primera vez que iniciemos el programa si no tenemos un JDK instalado tendremos que hacerlo, para ello seleccionamos la opción </w:t>
      </w:r>
      <w:proofErr w:type="spellStart"/>
      <w:r w:rsidR="009A74B4">
        <w:t>Download</w:t>
      </w:r>
      <w:proofErr w:type="spellEnd"/>
      <w:r w:rsidR="009A74B4">
        <w:t xml:space="preserve"> JDK en el menú desplegable del menú JDK:</w:t>
      </w:r>
    </w:p>
    <w:p w14:paraId="03E10A00" w14:textId="6B138089" w:rsidR="009A74B4" w:rsidRDefault="009A74B4" w:rsidP="00FC66CE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36F28A" wp14:editId="26B2B4A8">
                <wp:simplePos x="0" y="0"/>
                <wp:positionH relativeFrom="column">
                  <wp:posOffset>513080</wp:posOffset>
                </wp:positionH>
                <wp:positionV relativeFrom="paragraph">
                  <wp:posOffset>2409190</wp:posOffset>
                </wp:positionV>
                <wp:extent cx="4695825" cy="635"/>
                <wp:effectExtent l="0" t="0" r="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0F262" w14:textId="0F68FCE6" w:rsidR="009A74B4" w:rsidRPr="005C17B9" w:rsidRDefault="009A74B4" w:rsidP="009A74B4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7" w:name="_Toc120198782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Creación de proyect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6F28A" id="Cuadro de texto 44" o:spid="_x0000_s1065" type="#_x0000_t202" style="position:absolute;left:0;text-align:left;margin-left:40.4pt;margin-top:189.7pt;width:369.7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" stroked="f">
                <v:textbox style="mso-fit-shape-to-text:t" inset="0,0,0,0">
                  <w:txbxContent>
                    <w:p w14:paraId="6550F262" w14:textId="0F68FCE6" w:rsidR="009A74B4" w:rsidRPr="005C17B9" w:rsidRDefault="009A74B4" w:rsidP="009A74B4">
                      <w:pPr>
                        <w:pStyle w:val="Descripcin"/>
                        <w:rPr>
                          <w:sz w:val="24"/>
                        </w:rPr>
                      </w:pPr>
                      <w:bookmarkStart w:id="18" w:name="_Toc120198782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Creación de proyect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Pr="00AD2363">
        <w:rPr>
          <w:noProof/>
        </w:rPr>
        <w:drawing>
          <wp:anchor distT="0" distB="0" distL="114300" distR="114300" simplePos="0" relativeHeight="251681280" behindDoc="0" locked="0" layoutInCell="1" allowOverlap="1" wp14:anchorId="0832AC0C" wp14:editId="7625DD1A">
            <wp:simplePos x="0" y="0"/>
            <wp:positionH relativeFrom="margin">
              <wp:align>center</wp:align>
            </wp:positionH>
            <wp:positionV relativeFrom="paragraph">
              <wp:posOffset>6530</wp:posOffset>
            </wp:positionV>
            <wp:extent cx="4696340" cy="2410607"/>
            <wp:effectExtent l="0" t="0" r="9525" b="8890"/>
            <wp:wrapSquare wrapText="bothSides"/>
            <wp:docPr id="43" name="Imagen 4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40" cy="241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DE09A" w14:textId="2F9B371A" w:rsidR="00FC66CE" w:rsidRDefault="004A299E" w:rsidP="00FC66CE">
      <w:r>
        <w:t xml:space="preserve"> </w:t>
      </w:r>
    </w:p>
    <w:p w14:paraId="709D9EB5" w14:textId="69DE83C8" w:rsidR="00E23035" w:rsidRDefault="00E23035" w:rsidP="00FC66CE"/>
    <w:p w14:paraId="18727D94" w14:textId="7B485C25" w:rsidR="00E23035" w:rsidRDefault="00E23035" w:rsidP="00FC66CE"/>
    <w:p w14:paraId="2203FF4A" w14:textId="0E657980" w:rsidR="00E23035" w:rsidRDefault="00E23035" w:rsidP="00FC66CE"/>
    <w:p w14:paraId="65F2DF24" w14:textId="31675866" w:rsidR="00E23035" w:rsidRDefault="00E23035" w:rsidP="00FC66CE"/>
    <w:p w14:paraId="64B6FF3E" w14:textId="5B6AE495" w:rsidR="00E23035" w:rsidRDefault="00E23035" w:rsidP="00FC66CE"/>
    <w:p w14:paraId="539ECB14" w14:textId="0E3BEC11" w:rsidR="00E23035" w:rsidRDefault="00E23035" w:rsidP="00FC66CE"/>
    <w:p w14:paraId="2BDBF429" w14:textId="259F484B" w:rsidR="00E23035" w:rsidRDefault="0045489D" w:rsidP="00FC66CE">
      <w:r w:rsidRPr="00E23035"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650B8BCC" wp14:editId="548AB2E3">
            <wp:simplePos x="0" y="0"/>
            <wp:positionH relativeFrom="margin">
              <wp:align>center</wp:align>
            </wp:positionH>
            <wp:positionV relativeFrom="paragraph">
              <wp:posOffset>508707</wp:posOffset>
            </wp:positionV>
            <wp:extent cx="5458587" cy="1895740"/>
            <wp:effectExtent l="0" t="0" r="0" b="9525"/>
            <wp:wrapSquare wrapText="bothSides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14425A" wp14:editId="4DC12EC9">
                <wp:simplePos x="0" y="0"/>
                <wp:positionH relativeFrom="margin">
                  <wp:align>center</wp:align>
                </wp:positionH>
                <wp:positionV relativeFrom="paragraph">
                  <wp:posOffset>2495837</wp:posOffset>
                </wp:positionV>
                <wp:extent cx="5458460" cy="635"/>
                <wp:effectExtent l="0" t="0" r="8890" b="4445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CD5AA" w14:textId="1839F264" w:rsidR="0045489D" w:rsidRPr="00680A7F" w:rsidRDefault="0045489D" w:rsidP="0045489D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19" w:name="_Toc120198783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escarga JDK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4425A" id="Cuadro de texto 47" o:spid="_x0000_s1066" type="#_x0000_t202" style="position:absolute;left:0;text-align:left;margin-left:0;margin-top:196.5pt;width:429.8pt;height:.05pt;z-index:25168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rRGgIAAEAEAAAOAAAAZHJzL2Uyb0RvYy54bWysU8Fu2zAMvQ/YPwi6L06ypi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" stroked="f">
                <v:textbox style="mso-fit-shape-to-text:t" inset="0,0,0,0">
                  <w:txbxContent>
                    <w:p w14:paraId="38ECD5AA" w14:textId="1839F264" w:rsidR="0045489D" w:rsidRPr="00680A7F" w:rsidRDefault="0045489D" w:rsidP="0045489D">
                      <w:pPr>
                        <w:pStyle w:val="Descripcin"/>
                        <w:rPr>
                          <w:sz w:val="24"/>
                        </w:rPr>
                      </w:pPr>
                      <w:bookmarkStart w:id="20" w:name="_Toc120198783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escarga JDK.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035">
        <w:t xml:space="preserve">Seleccionamos la versión de JDK que queremos instalar y hacemos clic en </w:t>
      </w:r>
      <w:proofErr w:type="spellStart"/>
      <w:r w:rsidR="00E23035">
        <w:t>Download</w:t>
      </w:r>
      <w:proofErr w:type="spellEnd"/>
      <w:r>
        <w:t xml:space="preserve"> (fig. </w:t>
      </w:r>
      <w:r w:rsidR="00377A5C">
        <w:t>9</w:t>
      </w:r>
      <w:r>
        <w:t>)</w:t>
      </w:r>
      <w:r w:rsidR="00E23035">
        <w:t>.</w:t>
      </w:r>
    </w:p>
    <w:p w14:paraId="69E4BCAA" w14:textId="77777777" w:rsidR="00377A5C" w:rsidRDefault="00377A5C" w:rsidP="00E23035"/>
    <w:p w14:paraId="6F877E9B" w14:textId="000DB18E" w:rsidR="00E23035" w:rsidRDefault="00294FFA" w:rsidP="00E23035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2D3173" wp14:editId="4F8A76E2">
                <wp:simplePos x="0" y="0"/>
                <wp:positionH relativeFrom="margin">
                  <wp:posOffset>-2540</wp:posOffset>
                </wp:positionH>
                <wp:positionV relativeFrom="paragraph">
                  <wp:posOffset>3754120</wp:posOffset>
                </wp:positionV>
                <wp:extent cx="5731510" cy="635"/>
                <wp:effectExtent l="0" t="0" r="2540" b="4445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3B558" w14:textId="2C718831" w:rsidR="0045489D" w:rsidRPr="00741A1D" w:rsidRDefault="0045489D" w:rsidP="0045489D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21" w:name="_Toc120198784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Proyec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D3173" id="Cuadro de texto 48" o:spid="_x0000_s1067" type="#_x0000_t202" style="position:absolute;left:0;text-align:left;margin-left:-.2pt;margin-top:295.6pt;width:451.3pt;height:.05pt;z-index:25168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" stroked="f">
                <v:textbox style="mso-fit-shape-to-text:t" inset="0,0,0,0">
                  <w:txbxContent>
                    <w:p w14:paraId="19D3B558" w14:textId="2C718831" w:rsidR="0045489D" w:rsidRPr="00741A1D" w:rsidRDefault="0045489D" w:rsidP="0045489D">
                      <w:pPr>
                        <w:pStyle w:val="Descripcin"/>
                        <w:rPr>
                          <w:sz w:val="24"/>
                        </w:rPr>
                      </w:pPr>
                      <w:bookmarkStart w:id="22" w:name="_Toc120198784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Proyecto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489D">
        <w:rPr>
          <w:noProof/>
        </w:rPr>
        <w:drawing>
          <wp:anchor distT="0" distB="0" distL="114300" distR="114300" simplePos="0" relativeHeight="251687424" behindDoc="0" locked="0" layoutInCell="1" allowOverlap="1" wp14:anchorId="16BC918B" wp14:editId="4E207DE4">
            <wp:simplePos x="0" y="0"/>
            <wp:positionH relativeFrom="margin">
              <wp:posOffset>-2540</wp:posOffset>
            </wp:positionH>
            <wp:positionV relativeFrom="paragraph">
              <wp:posOffset>917594</wp:posOffset>
            </wp:positionV>
            <wp:extent cx="5731510" cy="2812415"/>
            <wp:effectExtent l="0" t="0" r="2540" b="698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A5C">
        <w:t xml:space="preserve">Una vez descargado el JDK </w:t>
      </w:r>
      <w:r w:rsidR="001475A5">
        <w:t xml:space="preserve">desactivamos la opción </w:t>
      </w:r>
      <w:proofErr w:type="spellStart"/>
      <w:r w:rsidR="001475A5">
        <w:t>Add</w:t>
      </w:r>
      <w:proofErr w:type="spellEnd"/>
      <w:r w:rsidR="001475A5">
        <w:t xml:space="preserve"> </w:t>
      </w:r>
      <w:proofErr w:type="spellStart"/>
      <w:r w:rsidR="008F42EE">
        <w:t>Sample</w:t>
      </w:r>
      <w:proofErr w:type="spellEnd"/>
      <w:r w:rsidR="008F42EE">
        <w:t xml:space="preserve"> </w:t>
      </w:r>
      <w:proofErr w:type="spellStart"/>
      <w:r w:rsidR="008F42EE">
        <w:t>Code</w:t>
      </w:r>
      <w:proofErr w:type="spellEnd"/>
      <w:r w:rsidR="008F42EE">
        <w:t xml:space="preserve"> para que no nos genere un </w:t>
      </w:r>
      <w:r w:rsidR="00234B61">
        <w:t>código por defecto. Pulsamos en</w:t>
      </w:r>
      <w:r w:rsidR="00180997">
        <w:t xml:space="preserve"> </w:t>
      </w:r>
      <w:proofErr w:type="spellStart"/>
      <w:r w:rsidR="00377A5C">
        <w:t>C</w:t>
      </w:r>
      <w:r w:rsidR="00180997">
        <w:t>reate</w:t>
      </w:r>
      <w:proofErr w:type="spellEnd"/>
      <w:r w:rsidR="00377A5C">
        <w:t xml:space="preserve"> y con ell</w:t>
      </w:r>
      <w:r w:rsidR="0045489D">
        <w:t xml:space="preserve">o crearemos un proyecto </w:t>
      </w:r>
      <w:r w:rsidR="00234B61">
        <w:t xml:space="preserve">vacío </w:t>
      </w:r>
      <w:r w:rsidR="0045489D">
        <w:t xml:space="preserve">con </w:t>
      </w:r>
      <w:r w:rsidR="00234B61">
        <w:t>el nombre que hayamos decidido</w:t>
      </w:r>
      <w:r w:rsidR="00600E0F">
        <w:t xml:space="preserve"> (fig. 10).</w:t>
      </w:r>
    </w:p>
    <w:p w14:paraId="7C64D23E" w14:textId="0DFF9AE4" w:rsidR="0045489D" w:rsidRDefault="0045489D" w:rsidP="00E23035"/>
    <w:p w14:paraId="21E5C7B0" w14:textId="4A4200F1" w:rsidR="00294FFA" w:rsidRDefault="00294FFA" w:rsidP="00E23035"/>
    <w:p w14:paraId="612B06F9" w14:textId="4AB76E1A" w:rsidR="00294FFA" w:rsidRDefault="00294FFA" w:rsidP="00E23035"/>
    <w:p w14:paraId="7A07A7A5" w14:textId="12B75ABB" w:rsidR="00294FFA" w:rsidRDefault="00294FFA" w:rsidP="00E23035"/>
    <w:p w14:paraId="1F208018" w14:textId="3CDEC91F" w:rsidR="00294FFA" w:rsidRDefault="00294FFA" w:rsidP="00E23035"/>
    <w:p w14:paraId="49D69123" w14:textId="6DC24A3F" w:rsidR="00294FFA" w:rsidRDefault="00294FFA" w:rsidP="00E23035">
      <w:r>
        <w:lastRenderedPageBreak/>
        <w:t xml:space="preserve">Para crear una clase vamos a hacer clic derecho en la carpeta </w:t>
      </w:r>
      <w:proofErr w:type="spellStart"/>
      <w:r>
        <w:t>src</w:t>
      </w:r>
      <w:proofErr w:type="spellEnd"/>
      <w:r>
        <w:t xml:space="preserve"> </w:t>
      </w:r>
      <w:r>
        <w:t>y vamos a seleccionar la opci</w:t>
      </w:r>
      <w:r w:rsidR="006372D7">
        <w:t>ó</w:t>
      </w:r>
      <w:r>
        <w:t xml:space="preserve">n New y </w:t>
      </w:r>
      <w:r w:rsidR="00BA7EB2">
        <w:t xml:space="preserve">en el nuevo menú desplegable la opción Java </w:t>
      </w:r>
      <w:proofErr w:type="spellStart"/>
      <w:r w:rsidR="00BA7EB2">
        <w:t>Class</w:t>
      </w:r>
      <w:proofErr w:type="spellEnd"/>
      <w:r w:rsidR="00BA7EB2">
        <w:t xml:space="preserve"> (fig. 11). En la siguiente ventana elegiremos el nombre.</w:t>
      </w:r>
    </w:p>
    <w:p w14:paraId="06121C1E" w14:textId="025194EA" w:rsidR="0045489D" w:rsidRDefault="00B729DE" w:rsidP="00E23035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F82550" wp14:editId="0CBD1963">
                <wp:simplePos x="0" y="0"/>
                <wp:positionH relativeFrom="column">
                  <wp:posOffset>0</wp:posOffset>
                </wp:positionH>
                <wp:positionV relativeFrom="paragraph">
                  <wp:posOffset>2933700</wp:posOffset>
                </wp:positionV>
                <wp:extent cx="5731510" cy="635"/>
                <wp:effectExtent l="0" t="0" r="0" b="0"/>
                <wp:wrapSquare wrapText="bothSides"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01FBC" w14:textId="372574DB" w:rsidR="00B729DE" w:rsidRPr="002A78C6" w:rsidRDefault="00B729DE" w:rsidP="00B729DE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23" w:name="_Toc120198785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Creación de una clase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82550" id="Cuadro de texto 58" o:spid="_x0000_s1068" type="#_x0000_t202" style="position:absolute;left:0;text-align:left;margin-left:0;margin-top:231pt;width:451.3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yg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x/up7NZxSSFLu5nsc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" stroked="f">
                <v:textbox style="mso-fit-shape-to-text:t" inset="0,0,0,0">
                  <w:txbxContent>
                    <w:p w14:paraId="04901FBC" w14:textId="372574DB" w:rsidR="00B729DE" w:rsidRPr="002A78C6" w:rsidRDefault="00B729DE" w:rsidP="00B729DE">
                      <w:pPr>
                        <w:pStyle w:val="Descripcin"/>
                        <w:rPr>
                          <w:sz w:val="24"/>
                        </w:rPr>
                      </w:pPr>
                      <w:bookmarkStart w:id="24" w:name="_Toc120198785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Creación de una clase.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Pr="00B729DE">
        <w:drawing>
          <wp:anchor distT="0" distB="0" distL="114300" distR="114300" simplePos="0" relativeHeight="251699712" behindDoc="0" locked="0" layoutInCell="1" allowOverlap="1" wp14:anchorId="35AE3333" wp14:editId="67F22CA8">
            <wp:simplePos x="0" y="0"/>
            <wp:positionH relativeFrom="column">
              <wp:posOffset>0</wp:posOffset>
            </wp:positionH>
            <wp:positionV relativeFrom="paragraph">
              <wp:posOffset>-2805</wp:posOffset>
            </wp:positionV>
            <wp:extent cx="5731510" cy="2879725"/>
            <wp:effectExtent l="0" t="0" r="254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35C69" w14:textId="35100E34" w:rsidR="000B6AC4" w:rsidRDefault="000B6AC4" w:rsidP="00E23035">
      <w:r>
        <w:t xml:space="preserve">Para </w:t>
      </w:r>
      <w:r w:rsidR="00894788">
        <w:t xml:space="preserve">iniciar nuestro programa Java tenemos varias opciones dentro de IntelliJ, podemos utilizar el botón de arranque de la esquina superior izquierda (fig. 12), el atajo de teclado Shift + F10 y los botones de arranque de la barra lateral de la hoja de proyecto presentes en la </w:t>
      </w:r>
      <w:r w:rsidR="006B1B63">
        <w:t>declaración de la clase y en la declaración del método main.</w:t>
      </w:r>
    </w:p>
    <w:p w14:paraId="0CF16649" w14:textId="35E8B939" w:rsidR="00894788" w:rsidRDefault="006B1B63" w:rsidP="00E23035">
      <w:r w:rsidRPr="00894788">
        <w:drawing>
          <wp:anchor distT="0" distB="0" distL="114300" distR="114300" simplePos="0" relativeHeight="251702784" behindDoc="0" locked="0" layoutInCell="1" allowOverlap="1" wp14:anchorId="14C7C069" wp14:editId="0004B810">
            <wp:simplePos x="0" y="0"/>
            <wp:positionH relativeFrom="column">
              <wp:posOffset>529278</wp:posOffset>
            </wp:positionH>
            <wp:positionV relativeFrom="paragraph">
              <wp:posOffset>3137</wp:posOffset>
            </wp:positionV>
            <wp:extent cx="4852670" cy="2388235"/>
            <wp:effectExtent l="0" t="0" r="508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8DBFC" w14:textId="77777777" w:rsidR="006B1B63" w:rsidRDefault="006B1B63" w:rsidP="00E23035"/>
    <w:p w14:paraId="7FDA13CE" w14:textId="77777777" w:rsidR="006B1B63" w:rsidRDefault="006B1B63" w:rsidP="00E23035"/>
    <w:p w14:paraId="097580B2" w14:textId="77777777" w:rsidR="006B1B63" w:rsidRDefault="006B1B63" w:rsidP="00E23035"/>
    <w:p w14:paraId="7D281955" w14:textId="77777777" w:rsidR="006B1B63" w:rsidRDefault="006B1B63" w:rsidP="00E23035"/>
    <w:p w14:paraId="4C373810" w14:textId="77777777" w:rsidR="006B1B63" w:rsidRDefault="006B1B63" w:rsidP="00E23035"/>
    <w:p w14:paraId="193DB681" w14:textId="77777777" w:rsidR="006B1B63" w:rsidRDefault="006B1B63" w:rsidP="00E23035"/>
    <w:p w14:paraId="61F266F3" w14:textId="2EB55FED" w:rsidR="006B1B63" w:rsidRDefault="006B1B63" w:rsidP="00E23035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B59F30" wp14:editId="2F5B9334">
                <wp:simplePos x="0" y="0"/>
                <wp:positionH relativeFrom="column">
                  <wp:posOffset>531581</wp:posOffset>
                </wp:positionH>
                <wp:positionV relativeFrom="paragraph">
                  <wp:posOffset>156551</wp:posOffset>
                </wp:positionV>
                <wp:extent cx="4859020" cy="635"/>
                <wp:effectExtent l="0" t="0" r="0" b="4445"/>
                <wp:wrapSquare wrapText="bothSides"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B2934" w14:textId="747855B2" w:rsidR="006B1B63" w:rsidRPr="00A106B0" w:rsidRDefault="006B1B63" w:rsidP="006B1B63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25" w:name="_Toc120198786"/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Iniciación de un proyecto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59F30" id="Cuadro de texto 60" o:spid="_x0000_s1069" type="#_x0000_t202" style="position:absolute;left:0;text-align:left;margin-left:41.85pt;margin-top:12.35pt;width:382.6pt;height:.0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1oGQIAAEAEAAAOAAAAZHJzL2Uyb0RvYy54bWysU8Fu2zAMvQ/YPwi6L06yt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PTzdXtdE4hSbHrj1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" stroked="f">
                <v:textbox style="mso-fit-shape-to-text:t" inset="0,0,0,0">
                  <w:txbxContent>
                    <w:p w14:paraId="2B8B2934" w14:textId="747855B2" w:rsidR="006B1B63" w:rsidRPr="00A106B0" w:rsidRDefault="006B1B63" w:rsidP="006B1B63">
                      <w:pPr>
                        <w:pStyle w:val="Descripcin"/>
                        <w:rPr>
                          <w:sz w:val="24"/>
                        </w:rPr>
                      </w:pPr>
                      <w:bookmarkStart w:id="26" w:name="_Toc120198786"/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Iniciación de un proyecto.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EF30C8" w14:textId="70F01A67" w:rsidR="006B1B63" w:rsidRDefault="006B1B63" w:rsidP="00E23035"/>
    <w:p w14:paraId="4631E119" w14:textId="77777777" w:rsidR="00AC0658" w:rsidRDefault="00AC0658" w:rsidP="00E23035"/>
    <w:p w14:paraId="06F1E04C" w14:textId="7EB9A786" w:rsidR="0045489D" w:rsidRDefault="0045489D" w:rsidP="00E23035">
      <w:r>
        <w:lastRenderedPageBreak/>
        <w:t xml:space="preserve">En caso de querer crear otros proyectos hacer clic en </w:t>
      </w:r>
      <w:r w:rsidR="008A2B26">
        <w:t xml:space="preserve">la barra superior opción File, seleccionar New y </w:t>
      </w:r>
      <w:r w:rsidR="00E97F56">
        <w:t xml:space="preserve">la opción Project (fig. </w:t>
      </w:r>
      <w:r w:rsidR="00377A5C">
        <w:t>1</w:t>
      </w:r>
      <w:r w:rsidR="006B1B63">
        <w:t>3</w:t>
      </w:r>
      <w:r w:rsidR="00E97F56">
        <w:t>).</w:t>
      </w:r>
    </w:p>
    <w:p w14:paraId="73A889F9" w14:textId="1676C35A" w:rsidR="00E97F56" w:rsidRPr="00E23035" w:rsidRDefault="00E3420A" w:rsidP="00E23035">
      <w:r w:rsidRPr="00E97F56">
        <w:rPr>
          <w:noProof/>
        </w:rPr>
        <w:drawing>
          <wp:anchor distT="0" distB="0" distL="114300" distR="114300" simplePos="0" relativeHeight="251690496" behindDoc="0" locked="0" layoutInCell="1" allowOverlap="1" wp14:anchorId="7390DC27" wp14:editId="648FF101">
            <wp:simplePos x="0" y="0"/>
            <wp:positionH relativeFrom="margin">
              <wp:align>center</wp:align>
            </wp:positionH>
            <wp:positionV relativeFrom="paragraph">
              <wp:posOffset>6518</wp:posOffset>
            </wp:positionV>
            <wp:extent cx="4180205" cy="3509645"/>
            <wp:effectExtent l="0" t="0" r="0" b="0"/>
            <wp:wrapSquare wrapText="bothSides"/>
            <wp:docPr id="49" name="Imagen 4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2D194" w14:textId="0BBC3F6B" w:rsidR="00E23035" w:rsidRPr="00E23035" w:rsidRDefault="00E23035" w:rsidP="00E23035"/>
    <w:p w14:paraId="05C1A8F3" w14:textId="716C1882" w:rsidR="00E23035" w:rsidRPr="00E23035" w:rsidRDefault="00E23035" w:rsidP="00E23035"/>
    <w:p w14:paraId="58E2D837" w14:textId="77777777" w:rsidR="00EF7DAC" w:rsidRDefault="00EF7DAC" w:rsidP="00E23035"/>
    <w:p w14:paraId="7F1559FC" w14:textId="56E191B3" w:rsidR="00EF7DAC" w:rsidRDefault="00EF7DAC" w:rsidP="00E23035"/>
    <w:p w14:paraId="743E4F5D" w14:textId="77777777" w:rsidR="00EF7DAC" w:rsidRDefault="00EF7DAC" w:rsidP="00E23035"/>
    <w:p w14:paraId="26F73537" w14:textId="77777777" w:rsidR="00EF7DAC" w:rsidRDefault="00EF7DAC" w:rsidP="00E23035"/>
    <w:p w14:paraId="34EA0AF5" w14:textId="77777777" w:rsidR="00EF7DAC" w:rsidRDefault="00EF7DAC" w:rsidP="00E23035"/>
    <w:p w14:paraId="22F1974C" w14:textId="77777777" w:rsidR="00EF7DAC" w:rsidRDefault="00EF7DAC" w:rsidP="00E23035"/>
    <w:p w14:paraId="7EFCDE47" w14:textId="77777777" w:rsidR="00EF7DAC" w:rsidRDefault="00EF7DAC" w:rsidP="00E23035"/>
    <w:p w14:paraId="793266FD" w14:textId="32032956" w:rsidR="00EF7DAC" w:rsidRDefault="00EF7DAC" w:rsidP="00E23035"/>
    <w:p w14:paraId="7FF34752" w14:textId="12C91F36" w:rsidR="00EF7DAC" w:rsidRDefault="00EF7DAC" w:rsidP="00E23035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E9D004" wp14:editId="63926BA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97350" cy="635"/>
                <wp:effectExtent l="0" t="0" r="0" b="4445"/>
                <wp:wrapSquare wrapText="bothSides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F7928" w14:textId="39A31F13" w:rsidR="00E97F56" w:rsidRPr="00C46711" w:rsidRDefault="00E97F56" w:rsidP="00E97F56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bookmarkStart w:id="27" w:name="_Toc120198787"/>
                            <w:r>
                              <w:t xml:space="preserve">Fig. </w:t>
                            </w:r>
                            <w:fldSimple w:instr=" SEQ Fig. \* ARABIC ">
                              <w:r w:rsidR="006B1B6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Crear nuevos proyectos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9D004" id="Cuadro de texto 50" o:spid="_x0000_s1070" type="#_x0000_t202" style="position:absolute;left:0;text-align:left;margin-left:0;margin-top:.8pt;width:330.5pt;height:.05pt;z-index:251692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" stroked="f">
                <v:textbox style="mso-fit-shape-to-text:t" inset="0,0,0,0">
                  <w:txbxContent>
                    <w:p w14:paraId="570F7928" w14:textId="39A31F13" w:rsidR="00E97F56" w:rsidRPr="00C46711" w:rsidRDefault="00E97F56" w:rsidP="00E97F56">
                      <w:pPr>
                        <w:pStyle w:val="Descripcin"/>
                        <w:rPr>
                          <w:sz w:val="24"/>
                        </w:rPr>
                      </w:pPr>
                      <w:bookmarkStart w:id="28" w:name="_Toc120198787"/>
                      <w:r>
                        <w:t xml:space="preserve">Fig. </w:t>
                      </w:r>
                      <w:fldSimple w:instr=" SEQ Fig. \* ARABIC ">
                        <w:r w:rsidR="006B1B6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Crear nuevos proyectos.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B22D39" w14:textId="637DA5CB" w:rsidR="00793160" w:rsidRPr="00793160" w:rsidRDefault="00793160" w:rsidP="00793160"/>
    <w:p w14:paraId="664E3E87" w14:textId="62C19C74" w:rsidR="00793160" w:rsidRPr="00793160" w:rsidRDefault="00793160" w:rsidP="00793160"/>
    <w:p w14:paraId="389BFF0F" w14:textId="5394B206" w:rsidR="00793160" w:rsidRPr="00793160" w:rsidRDefault="00793160" w:rsidP="00793160"/>
    <w:p w14:paraId="0A7E6647" w14:textId="2E2659F5" w:rsidR="00793160" w:rsidRPr="00793160" w:rsidRDefault="00793160" w:rsidP="00793160"/>
    <w:p w14:paraId="1055CD45" w14:textId="46B08B8F" w:rsidR="00793160" w:rsidRPr="00793160" w:rsidRDefault="00793160" w:rsidP="00793160"/>
    <w:p w14:paraId="7DE6CF54" w14:textId="1AACB650" w:rsidR="00793160" w:rsidRPr="00793160" w:rsidRDefault="00793160" w:rsidP="00793160"/>
    <w:p w14:paraId="6EDAEB02" w14:textId="5F76A4A9" w:rsidR="00793160" w:rsidRPr="00793160" w:rsidRDefault="00793160" w:rsidP="00793160"/>
    <w:p w14:paraId="6597C7D3" w14:textId="77777777" w:rsidR="00793160" w:rsidRPr="00793160" w:rsidRDefault="00793160" w:rsidP="00793160"/>
    <w:sectPr w:rsidR="00793160" w:rsidRPr="00793160" w:rsidSect="004A106B">
      <w:footerReference w:type="default" r:id="rId3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5C7E" w14:textId="77777777" w:rsidR="00960007" w:rsidRDefault="00960007" w:rsidP="00875466">
      <w:pPr>
        <w:spacing w:after="0" w:line="240" w:lineRule="auto"/>
      </w:pPr>
      <w:r>
        <w:separator/>
      </w:r>
    </w:p>
  </w:endnote>
  <w:endnote w:type="continuationSeparator" w:id="0">
    <w:p w14:paraId="0CF63F80" w14:textId="77777777" w:rsidR="00960007" w:rsidRDefault="00960007" w:rsidP="008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6A3D" w14:textId="77777777" w:rsidR="0017433A" w:rsidRDefault="00174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31DD" w14:textId="77777777" w:rsidR="00960007" w:rsidRDefault="00960007" w:rsidP="00875466">
      <w:pPr>
        <w:spacing w:after="0" w:line="240" w:lineRule="auto"/>
      </w:pPr>
      <w:r>
        <w:separator/>
      </w:r>
    </w:p>
  </w:footnote>
  <w:footnote w:type="continuationSeparator" w:id="0">
    <w:p w14:paraId="6114A6AB" w14:textId="77777777" w:rsidR="00960007" w:rsidRDefault="00960007" w:rsidP="0087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31A5A"/>
    <w:multiLevelType w:val="hybridMultilevel"/>
    <w:tmpl w:val="238AD5EA"/>
    <w:lvl w:ilvl="0" w:tplc="F3F45C5A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D05C8"/>
    <w:multiLevelType w:val="hybridMultilevel"/>
    <w:tmpl w:val="B57CF12A"/>
    <w:lvl w:ilvl="0" w:tplc="2DC8A1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8"/>
  </w:num>
  <w:num w:numId="2" w16cid:durableId="684526871">
    <w:abstractNumId w:val="0"/>
  </w:num>
  <w:num w:numId="3" w16cid:durableId="582564432">
    <w:abstractNumId w:val="5"/>
  </w:num>
  <w:num w:numId="4" w16cid:durableId="1002511084">
    <w:abstractNumId w:val="2"/>
  </w:num>
  <w:num w:numId="5" w16cid:durableId="1046031095">
    <w:abstractNumId w:val="7"/>
  </w:num>
  <w:num w:numId="6" w16cid:durableId="552304559">
    <w:abstractNumId w:val="4"/>
  </w:num>
  <w:num w:numId="7" w16cid:durableId="2119135477">
    <w:abstractNumId w:val="3"/>
  </w:num>
  <w:num w:numId="8" w16cid:durableId="645209129">
    <w:abstractNumId w:val="1"/>
  </w:num>
  <w:num w:numId="9" w16cid:durableId="2120488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5AE1"/>
    <w:rsid w:val="000127FC"/>
    <w:rsid w:val="00020D2E"/>
    <w:rsid w:val="00026C38"/>
    <w:rsid w:val="0002700E"/>
    <w:rsid w:val="0003361D"/>
    <w:rsid w:val="00034900"/>
    <w:rsid w:val="0003548C"/>
    <w:rsid w:val="0004747D"/>
    <w:rsid w:val="00050F87"/>
    <w:rsid w:val="000618B0"/>
    <w:rsid w:val="00067702"/>
    <w:rsid w:val="0007197E"/>
    <w:rsid w:val="00077262"/>
    <w:rsid w:val="000A1280"/>
    <w:rsid w:val="000A4AEE"/>
    <w:rsid w:val="000A693E"/>
    <w:rsid w:val="000A733C"/>
    <w:rsid w:val="000B6AC4"/>
    <w:rsid w:val="000B7A49"/>
    <w:rsid w:val="000C5594"/>
    <w:rsid w:val="000C758A"/>
    <w:rsid w:val="000D2F09"/>
    <w:rsid w:val="000D4352"/>
    <w:rsid w:val="000F7030"/>
    <w:rsid w:val="001122C7"/>
    <w:rsid w:val="001201E0"/>
    <w:rsid w:val="001221CD"/>
    <w:rsid w:val="001226D8"/>
    <w:rsid w:val="00131A52"/>
    <w:rsid w:val="00132372"/>
    <w:rsid w:val="00137655"/>
    <w:rsid w:val="00145081"/>
    <w:rsid w:val="001475A5"/>
    <w:rsid w:val="00155498"/>
    <w:rsid w:val="00164EF6"/>
    <w:rsid w:val="001655A4"/>
    <w:rsid w:val="00167252"/>
    <w:rsid w:val="001672DC"/>
    <w:rsid w:val="00172498"/>
    <w:rsid w:val="0017433A"/>
    <w:rsid w:val="0017449C"/>
    <w:rsid w:val="00175C99"/>
    <w:rsid w:val="001768A7"/>
    <w:rsid w:val="00180997"/>
    <w:rsid w:val="00185F63"/>
    <w:rsid w:val="00187946"/>
    <w:rsid w:val="0019515D"/>
    <w:rsid w:val="001A1431"/>
    <w:rsid w:val="001A1E7F"/>
    <w:rsid w:val="001A4C4A"/>
    <w:rsid w:val="001B2FD9"/>
    <w:rsid w:val="001B47C6"/>
    <w:rsid w:val="001B7090"/>
    <w:rsid w:val="001C6A4B"/>
    <w:rsid w:val="001D2B15"/>
    <w:rsid w:val="001D684E"/>
    <w:rsid w:val="001D74A0"/>
    <w:rsid w:val="001E0E9B"/>
    <w:rsid w:val="001E45D0"/>
    <w:rsid w:val="001E79E8"/>
    <w:rsid w:val="001E7A76"/>
    <w:rsid w:val="001F1EDF"/>
    <w:rsid w:val="001F598B"/>
    <w:rsid w:val="0020036D"/>
    <w:rsid w:val="0020212F"/>
    <w:rsid w:val="00207D11"/>
    <w:rsid w:val="00223755"/>
    <w:rsid w:val="0023419C"/>
    <w:rsid w:val="00234B61"/>
    <w:rsid w:val="00246723"/>
    <w:rsid w:val="00257171"/>
    <w:rsid w:val="002649FB"/>
    <w:rsid w:val="00264D32"/>
    <w:rsid w:val="00265D7B"/>
    <w:rsid w:val="00270482"/>
    <w:rsid w:val="00272618"/>
    <w:rsid w:val="00285AA3"/>
    <w:rsid w:val="002931EF"/>
    <w:rsid w:val="00294044"/>
    <w:rsid w:val="00294FFA"/>
    <w:rsid w:val="0029524C"/>
    <w:rsid w:val="00296A5F"/>
    <w:rsid w:val="002D2C36"/>
    <w:rsid w:val="002D3047"/>
    <w:rsid w:val="002D396B"/>
    <w:rsid w:val="002E448D"/>
    <w:rsid w:val="002F1E0B"/>
    <w:rsid w:val="002F7391"/>
    <w:rsid w:val="003174F8"/>
    <w:rsid w:val="00321102"/>
    <w:rsid w:val="00322948"/>
    <w:rsid w:val="00323B42"/>
    <w:rsid w:val="003257F9"/>
    <w:rsid w:val="00326898"/>
    <w:rsid w:val="00335555"/>
    <w:rsid w:val="0033799A"/>
    <w:rsid w:val="0034759F"/>
    <w:rsid w:val="00362296"/>
    <w:rsid w:val="003668CB"/>
    <w:rsid w:val="00371ADD"/>
    <w:rsid w:val="00371B8A"/>
    <w:rsid w:val="00377A5C"/>
    <w:rsid w:val="003827E6"/>
    <w:rsid w:val="00386937"/>
    <w:rsid w:val="0039168F"/>
    <w:rsid w:val="0039653C"/>
    <w:rsid w:val="003A5472"/>
    <w:rsid w:val="003B45C8"/>
    <w:rsid w:val="003C2A3C"/>
    <w:rsid w:val="003C3D2F"/>
    <w:rsid w:val="003D10E8"/>
    <w:rsid w:val="003D27D8"/>
    <w:rsid w:val="003D6265"/>
    <w:rsid w:val="003F5908"/>
    <w:rsid w:val="003F7812"/>
    <w:rsid w:val="00403575"/>
    <w:rsid w:val="0040524F"/>
    <w:rsid w:val="004114A8"/>
    <w:rsid w:val="00420CC6"/>
    <w:rsid w:val="00421274"/>
    <w:rsid w:val="00424277"/>
    <w:rsid w:val="004309C5"/>
    <w:rsid w:val="004378F8"/>
    <w:rsid w:val="00444465"/>
    <w:rsid w:val="004450F7"/>
    <w:rsid w:val="00451E03"/>
    <w:rsid w:val="0045489D"/>
    <w:rsid w:val="0046322B"/>
    <w:rsid w:val="0046622A"/>
    <w:rsid w:val="004665F2"/>
    <w:rsid w:val="00483811"/>
    <w:rsid w:val="0049463E"/>
    <w:rsid w:val="004A106B"/>
    <w:rsid w:val="004A299E"/>
    <w:rsid w:val="004A461D"/>
    <w:rsid w:val="004A6EC1"/>
    <w:rsid w:val="004B1FD5"/>
    <w:rsid w:val="004C06C3"/>
    <w:rsid w:val="004C5EBB"/>
    <w:rsid w:val="004D414C"/>
    <w:rsid w:val="004D468D"/>
    <w:rsid w:val="004E0556"/>
    <w:rsid w:val="004F4B99"/>
    <w:rsid w:val="004F558F"/>
    <w:rsid w:val="004F7429"/>
    <w:rsid w:val="004F7513"/>
    <w:rsid w:val="005032D3"/>
    <w:rsid w:val="00511F88"/>
    <w:rsid w:val="0051445C"/>
    <w:rsid w:val="00517F50"/>
    <w:rsid w:val="00531D80"/>
    <w:rsid w:val="00534088"/>
    <w:rsid w:val="005353AD"/>
    <w:rsid w:val="00537DB5"/>
    <w:rsid w:val="00540960"/>
    <w:rsid w:val="00545303"/>
    <w:rsid w:val="00545D70"/>
    <w:rsid w:val="00547969"/>
    <w:rsid w:val="00553CB4"/>
    <w:rsid w:val="00553F75"/>
    <w:rsid w:val="00555083"/>
    <w:rsid w:val="005576F2"/>
    <w:rsid w:val="00557EB9"/>
    <w:rsid w:val="005613BC"/>
    <w:rsid w:val="005649EA"/>
    <w:rsid w:val="005704DA"/>
    <w:rsid w:val="005718C4"/>
    <w:rsid w:val="0058563D"/>
    <w:rsid w:val="00594877"/>
    <w:rsid w:val="00596A6A"/>
    <w:rsid w:val="005A0891"/>
    <w:rsid w:val="005B53BB"/>
    <w:rsid w:val="005B6BC1"/>
    <w:rsid w:val="005C3DC1"/>
    <w:rsid w:val="005E4B90"/>
    <w:rsid w:val="005E7941"/>
    <w:rsid w:val="005F6AFA"/>
    <w:rsid w:val="00600E0F"/>
    <w:rsid w:val="00604C0B"/>
    <w:rsid w:val="00612319"/>
    <w:rsid w:val="0062504C"/>
    <w:rsid w:val="006372D7"/>
    <w:rsid w:val="00637398"/>
    <w:rsid w:val="006431D8"/>
    <w:rsid w:val="006520BF"/>
    <w:rsid w:val="006531B3"/>
    <w:rsid w:val="00657CF0"/>
    <w:rsid w:val="0066054A"/>
    <w:rsid w:val="00663355"/>
    <w:rsid w:val="00671B68"/>
    <w:rsid w:val="00674EEF"/>
    <w:rsid w:val="00682BD1"/>
    <w:rsid w:val="00692A41"/>
    <w:rsid w:val="00695DCD"/>
    <w:rsid w:val="00697746"/>
    <w:rsid w:val="006A3EA5"/>
    <w:rsid w:val="006A4F7F"/>
    <w:rsid w:val="006A7C07"/>
    <w:rsid w:val="006B1B63"/>
    <w:rsid w:val="006C71A6"/>
    <w:rsid w:val="006C75DD"/>
    <w:rsid w:val="006D2FFC"/>
    <w:rsid w:val="006D7238"/>
    <w:rsid w:val="006E6957"/>
    <w:rsid w:val="006F2FAA"/>
    <w:rsid w:val="00702198"/>
    <w:rsid w:val="00705C4C"/>
    <w:rsid w:val="007137F5"/>
    <w:rsid w:val="00716868"/>
    <w:rsid w:val="00716979"/>
    <w:rsid w:val="00732F07"/>
    <w:rsid w:val="00750F8F"/>
    <w:rsid w:val="00763D0D"/>
    <w:rsid w:val="00772BB2"/>
    <w:rsid w:val="0078043E"/>
    <w:rsid w:val="0078327F"/>
    <w:rsid w:val="007875AD"/>
    <w:rsid w:val="00793160"/>
    <w:rsid w:val="007948B0"/>
    <w:rsid w:val="00794B7F"/>
    <w:rsid w:val="0079691A"/>
    <w:rsid w:val="007A6606"/>
    <w:rsid w:val="007B0342"/>
    <w:rsid w:val="007B24B8"/>
    <w:rsid w:val="007B78F4"/>
    <w:rsid w:val="007C6D3F"/>
    <w:rsid w:val="007D1021"/>
    <w:rsid w:val="007D6D33"/>
    <w:rsid w:val="007E0017"/>
    <w:rsid w:val="007E05B1"/>
    <w:rsid w:val="007E1EF5"/>
    <w:rsid w:val="007F12E5"/>
    <w:rsid w:val="007F36E0"/>
    <w:rsid w:val="007F3A2E"/>
    <w:rsid w:val="007F470D"/>
    <w:rsid w:val="007F7F5A"/>
    <w:rsid w:val="0080616C"/>
    <w:rsid w:val="008061A0"/>
    <w:rsid w:val="00813F0E"/>
    <w:rsid w:val="00815BB1"/>
    <w:rsid w:val="00822579"/>
    <w:rsid w:val="00826469"/>
    <w:rsid w:val="0083369A"/>
    <w:rsid w:val="00833961"/>
    <w:rsid w:val="008628B0"/>
    <w:rsid w:val="0086412D"/>
    <w:rsid w:val="00872825"/>
    <w:rsid w:val="00874520"/>
    <w:rsid w:val="00875466"/>
    <w:rsid w:val="008767C6"/>
    <w:rsid w:val="00890A10"/>
    <w:rsid w:val="00894788"/>
    <w:rsid w:val="008A2B26"/>
    <w:rsid w:val="008D6E64"/>
    <w:rsid w:val="008E04B6"/>
    <w:rsid w:val="008E22FF"/>
    <w:rsid w:val="008E7EF9"/>
    <w:rsid w:val="008F1EBE"/>
    <w:rsid w:val="008F42EE"/>
    <w:rsid w:val="008F604D"/>
    <w:rsid w:val="008F609E"/>
    <w:rsid w:val="008F6AF2"/>
    <w:rsid w:val="00901899"/>
    <w:rsid w:val="0090503F"/>
    <w:rsid w:val="009358A2"/>
    <w:rsid w:val="00936DA9"/>
    <w:rsid w:val="00941593"/>
    <w:rsid w:val="00943BB3"/>
    <w:rsid w:val="00951395"/>
    <w:rsid w:val="009524CC"/>
    <w:rsid w:val="009546C8"/>
    <w:rsid w:val="00957380"/>
    <w:rsid w:val="00960007"/>
    <w:rsid w:val="00967E04"/>
    <w:rsid w:val="009776D8"/>
    <w:rsid w:val="00996A31"/>
    <w:rsid w:val="009A74B4"/>
    <w:rsid w:val="009B10BF"/>
    <w:rsid w:val="009B1EA0"/>
    <w:rsid w:val="009B74F0"/>
    <w:rsid w:val="009B7B48"/>
    <w:rsid w:val="009C0A57"/>
    <w:rsid w:val="009D5E86"/>
    <w:rsid w:val="009D73E8"/>
    <w:rsid w:val="009E2B05"/>
    <w:rsid w:val="009E2D6E"/>
    <w:rsid w:val="009E4732"/>
    <w:rsid w:val="009E758D"/>
    <w:rsid w:val="009F1909"/>
    <w:rsid w:val="009F305C"/>
    <w:rsid w:val="009F3502"/>
    <w:rsid w:val="009F6CDD"/>
    <w:rsid w:val="009F6D27"/>
    <w:rsid w:val="00A0093F"/>
    <w:rsid w:val="00A11AAC"/>
    <w:rsid w:val="00A12806"/>
    <w:rsid w:val="00A129E1"/>
    <w:rsid w:val="00A158A7"/>
    <w:rsid w:val="00A1765E"/>
    <w:rsid w:val="00A32CAE"/>
    <w:rsid w:val="00A40B03"/>
    <w:rsid w:val="00A469A2"/>
    <w:rsid w:val="00A502BD"/>
    <w:rsid w:val="00A50C85"/>
    <w:rsid w:val="00A55B11"/>
    <w:rsid w:val="00A6333E"/>
    <w:rsid w:val="00A64E45"/>
    <w:rsid w:val="00A67173"/>
    <w:rsid w:val="00A717DE"/>
    <w:rsid w:val="00A732DD"/>
    <w:rsid w:val="00A779D1"/>
    <w:rsid w:val="00A83F15"/>
    <w:rsid w:val="00A858D4"/>
    <w:rsid w:val="00A85AB5"/>
    <w:rsid w:val="00A90FE5"/>
    <w:rsid w:val="00A92758"/>
    <w:rsid w:val="00AA15C9"/>
    <w:rsid w:val="00AA352A"/>
    <w:rsid w:val="00AB0B84"/>
    <w:rsid w:val="00AB0F7F"/>
    <w:rsid w:val="00AC0658"/>
    <w:rsid w:val="00AD2363"/>
    <w:rsid w:val="00AD469E"/>
    <w:rsid w:val="00AD5FC2"/>
    <w:rsid w:val="00AD624C"/>
    <w:rsid w:val="00AD7660"/>
    <w:rsid w:val="00AE0BBB"/>
    <w:rsid w:val="00AE310A"/>
    <w:rsid w:val="00AE3C1D"/>
    <w:rsid w:val="00AE6834"/>
    <w:rsid w:val="00AE7077"/>
    <w:rsid w:val="00B03F39"/>
    <w:rsid w:val="00B13F5C"/>
    <w:rsid w:val="00B17BCF"/>
    <w:rsid w:val="00B21387"/>
    <w:rsid w:val="00B23185"/>
    <w:rsid w:val="00B23EEE"/>
    <w:rsid w:val="00B402B9"/>
    <w:rsid w:val="00B406DA"/>
    <w:rsid w:val="00B4124E"/>
    <w:rsid w:val="00B41A58"/>
    <w:rsid w:val="00B43710"/>
    <w:rsid w:val="00B621AB"/>
    <w:rsid w:val="00B65454"/>
    <w:rsid w:val="00B65E39"/>
    <w:rsid w:val="00B729DE"/>
    <w:rsid w:val="00B826A1"/>
    <w:rsid w:val="00B8421B"/>
    <w:rsid w:val="00B86F08"/>
    <w:rsid w:val="00B92882"/>
    <w:rsid w:val="00B96FDD"/>
    <w:rsid w:val="00BA2B80"/>
    <w:rsid w:val="00BA48F8"/>
    <w:rsid w:val="00BA6645"/>
    <w:rsid w:val="00BA7EB2"/>
    <w:rsid w:val="00BB2184"/>
    <w:rsid w:val="00BB5220"/>
    <w:rsid w:val="00BB77F0"/>
    <w:rsid w:val="00BB789D"/>
    <w:rsid w:val="00BC3EE3"/>
    <w:rsid w:val="00BD41E3"/>
    <w:rsid w:val="00BD6E54"/>
    <w:rsid w:val="00BE3E7D"/>
    <w:rsid w:val="00BE5088"/>
    <w:rsid w:val="00BF002A"/>
    <w:rsid w:val="00BF3F6C"/>
    <w:rsid w:val="00C03408"/>
    <w:rsid w:val="00C03736"/>
    <w:rsid w:val="00C05E26"/>
    <w:rsid w:val="00C107E2"/>
    <w:rsid w:val="00C11279"/>
    <w:rsid w:val="00C11CE0"/>
    <w:rsid w:val="00C23443"/>
    <w:rsid w:val="00C25503"/>
    <w:rsid w:val="00C3620D"/>
    <w:rsid w:val="00C415B6"/>
    <w:rsid w:val="00C42CA1"/>
    <w:rsid w:val="00C44ECF"/>
    <w:rsid w:val="00C536E7"/>
    <w:rsid w:val="00C83B02"/>
    <w:rsid w:val="00C90AA2"/>
    <w:rsid w:val="00C97126"/>
    <w:rsid w:val="00C9791F"/>
    <w:rsid w:val="00CB733A"/>
    <w:rsid w:val="00CC4EFA"/>
    <w:rsid w:val="00CC6C56"/>
    <w:rsid w:val="00CE4B34"/>
    <w:rsid w:val="00D006FC"/>
    <w:rsid w:val="00D013DA"/>
    <w:rsid w:val="00D04463"/>
    <w:rsid w:val="00D05EFE"/>
    <w:rsid w:val="00D06DEE"/>
    <w:rsid w:val="00D16977"/>
    <w:rsid w:val="00D229DA"/>
    <w:rsid w:val="00D2366B"/>
    <w:rsid w:val="00D36CCF"/>
    <w:rsid w:val="00D371A9"/>
    <w:rsid w:val="00D40C00"/>
    <w:rsid w:val="00D41280"/>
    <w:rsid w:val="00D46BF9"/>
    <w:rsid w:val="00D553EF"/>
    <w:rsid w:val="00D567CC"/>
    <w:rsid w:val="00D6670A"/>
    <w:rsid w:val="00D7144D"/>
    <w:rsid w:val="00D72EF9"/>
    <w:rsid w:val="00D8354D"/>
    <w:rsid w:val="00D86B5E"/>
    <w:rsid w:val="00DA720C"/>
    <w:rsid w:val="00DB0A01"/>
    <w:rsid w:val="00DB511D"/>
    <w:rsid w:val="00DC6EBF"/>
    <w:rsid w:val="00DD33AD"/>
    <w:rsid w:val="00DE5C1F"/>
    <w:rsid w:val="00DE6ECF"/>
    <w:rsid w:val="00DE7325"/>
    <w:rsid w:val="00DF633B"/>
    <w:rsid w:val="00DF7B82"/>
    <w:rsid w:val="00E03440"/>
    <w:rsid w:val="00E127D0"/>
    <w:rsid w:val="00E170B4"/>
    <w:rsid w:val="00E23035"/>
    <w:rsid w:val="00E23EBB"/>
    <w:rsid w:val="00E25460"/>
    <w:rsid w:val="00E258DA"/>
    <w:rsid w:val="00E262D1"/>
    <w:rsid w:val="00E3420A"/>
    <w:rsid w:val="00E34C57"/>
    <w:rsid w:val="00E376F7"/>
    <w:rsid w:val="00E37749"/>
    <w:rsid w:val="00E4123B"/>
    <w:rsid w:val="00E46109"/>
    <w:rsid w:val="00E55CCD"/>
    <w:rsid w:val="00E71AF7"/>
    <w:rsid w:val="00E726B6"/>
    <w:rsid w:val="00E7538E"/>
    <w:rsid w:val="00E80FE9"/>
    <w:rsid w:val="00E902B4"/>
    <w:rsid w:val="00E91323"/>
    <w:rsid w:val="00E92D5C"/>
    <w:rsid w:val="00E930C7"/>
    <w:rsid w:val="00E97F56"/>
    <w:rsid w:val="00EA0F7D"/>
    <w:rsid w:val="00EA5646"/>
    <w:rsid w:val="00EB3127"/>
    <w:rsid w:val="00EC6AE9"/>
    <w:rsid w:val="00ED676F"/>
    <w:rsid w:val="00EE43E2"/>
    <w:rsid w:val="00EF5B0E"/>
    <w:rsid w:val="00EF66D6"/>
    <w:rsid w:val="00EF7DAC"/>
    <w:rsid w:val="00F0005A"/>
    <w:rsid w:val="00F018EA"/>
    <w:rsid w:val="00F121AD"/>
    <w:rsid w:val="00F135AD"/>
    <w:rsid w:val="00F22D12"/>
    <w:rsid w:val="00F269A1"/>
    <w:rsid w:val="00F27BF4"/>
    <w:rsid w:val="00F35030"/>
    <w:rsid w:val="00F50C8F"/>
    <w:rsid w:val="00F51889"/>
    <w:rsid w:val="00F6132A"/>
    <w:rsid w:val="00F629BA"/>
    <w:rsid w:val="00F70421"/>
    <w:rsid w:val="00F70E9A"/>
    <w:rsid w:val="00F7143E"/>
    <w:rsid w:val="00F73597"/>
    <w:rsid w:val="00F94F3E"/>
    <w:rsid w:val="00F957FA"/>
    <w:rsid w:val="00FA6CB1"/>
    <w:rsid w:val="00FA71BF"/>
    <w:rsid w:val="00FB1CCF"/>
    <w:rsid w:val="00FC2B16"/>
    <w:rsid w:val="00FC66CE"/>
    <w:rsid w:val="00FD205F"/>
    <w:rsid w:val="00FD7234"/>
    <w:rsid w:val="00FD7C9B"/>
    <w:rsid w:val="00FE5B81"/>
    <w:rsid w:val="00FE66D7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106B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caps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30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A106B"/>
    <w:rPr>
      <w:rFonts w:ascii="Palatino Linotype" w:eastAsiaTheme="majorEastAsia" w:hAnsi="Palatino Linotype" w:cstheme="majorBidi"/>
      <w:b/>
      <w:caps/>
      <w:color w:val="4472C4" w:themeColor="accen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A106B"/>
    <w:pPr>
      <w:tabs>
        <w:tab w:val="left" w:pos="709"/>
        <w:tab w:val="right" w:leader="dot" w:pos="9016"/>
      </w:tabs>
      <w:spacing w:after="100"/>
      <w:ind w:left="709" w:hanging="567"/>
    </w:pPr>
    <w:rPr>
      <w:b/>
      <w:bCs/>
      <w:sz w:val="28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5303"/>
    <w:rPr>
      <w:rFonts w:ascii="Palatino Linotype" w:eastAsiaTheme="majorEastAsia" w:hAnsi="Palatino Linotype" w:cstheme="majorBidi"/>
      <w:b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after="100"/>
      <w:ind w:left="240"/>
    </w:p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7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18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6" Type="http://schemas.openxmlformats.org/officeDocument/2006/relationships/hyperlink" Target="https://www.jetbrains.com/idea/download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34" Type="http://schemas.openxmlformats.org/officeDocument/2006/relationships/image" Target="media/image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0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9" Type="http://schemas.openxmlformats.org/officeDocument/2006/relationships/image" Target="media/image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3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2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17" Type="http://schemas.openxmlformats.org/officeDocument/2006/relationships/hyperlink" Target="https://ieslb-my.sharepoint.com/personal/2022400_iesluisbraille_es/Documents/1DAW/02%20PR&#193;CTICAS%20Y%20EJERCICIOS/02%20ENTORNOS/02%20EJERCICIOS/UD2/UD2%20-%20E7%20-%20INSTALACI&#211;N%20DE%20INTELLIJ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NTORNOS DE DESARROLLO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E12BD-AB6D-46FA-9D95-8C5EAFD6A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INSTALACIÓN DE INTELLIJ IDEA EN SISTEMAS OPERATIVOS BASADOS EN LINUX</dc:title>
  <dc:subject>INSTALACIÓN DE INTELLIJ EN UBUNTU</dc:subject>
  <dc:creator/>
  <cp:keywords/>
  <dc:description/>
  <cp:lastModifiedBy>Alberto Martínez Pérez</cp:lastModifiedBy>
  <cp:revision>71</cp:revision>
  <cp:lastPrinted>2022-11-11T06:04:00Z</cp:lastPrinted>
  <dcterms:created xsi:type="dcterms:W3CDTF">2022-11-24T12:01:00Z</dcterms:created>
  <dcterms:modified xsi:type="dcterms:W3CDTF">2022-1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